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15" w:rsidRPr="00966128" w:rsidRDefault="00B50715" w:rsidP="00B50715">
      <w:pPr>
        <w:jc w:val="center"/>
        <w:rPr>
          <w:b/>
          <w:noProof/>
          <w:sz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5751</wp:posOffset>
            </wp:positionH>
            <wp:positionV relativeFrom="paragraph">
              <wp:posOffset>-222333</wp:posOffset>
            </wp:positionV>
            <wp:extent cx="1240403" cy="1343771"/>
            <wp:effectExtent l="0" t="0" r="0" b="0"/>
            <wp:wrapNone/>
            <wp:docPr id="4" name="Рисунок 4" descr="http://region.kursk.ru/img/gerb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gion.kursk.ru/img/gerbk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3" cy="134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EF7">
        <w:rPr>
          <w:b/>
          <w:noProof/>
          <w:sz w:val="40"/>
        </w:rPr>
        <w:t>7</w:t>
      </w:r>
    </w:p>
    <w:p w:rsidR="00B50715" w:rsidRPr="00966128" w:rsidRDefault="00B50715" w:rsidP="00B50715">
      <w:pPr>
        <w:jc w:val="center"/>
        <w:rPr>
          <w:b/>
          <w:noProof/>
          <w:sz w:val="40"/>
        </w:rPr>
      </w:pPr>
    </w:p>
    <w:p w:rsidR="00B50715" w:rsidRPr="00966128" w:rsidRDefault="00B50715" w:rsidP="00B50715">
      <w:pPr>
        <w:jc w:val="center"/>
        <w:rPr>
          <w:b/>
          <w:noProof/>
          <w:sz w:val="40"/>
        </w:rPr>
      </w:pPr>
    </w:p>
    <w:p w:rsidR="000E2D0C" w:rsidRDefault="000E2D0C" w:rsidP="00B50715">
      <w:pPr>
        <w:jc w:val="center"/>
        <w:rPr>
          <w:b/>
          <w:sz w:val="36"/>
        </w:rPr>
      </w:pPr>
    </w:p>
    <w:p w:rsidR="00B50715" w:rsidRPr="00966128" w:rsidRDefault="00B50715" w:rsidP="00B50715">
      <w:pPr>
        <w:jc w:val="center"/>
        <w:rPr>
          <w:b/>
          <w:sz w:val="36"/>
        </w:rPr>
      </w:pPr>
      <w:r w:rsidRPr="00966128">
        <w:rPr>
          <w:b/>
          <w:sz w:val="36"/>
        </w:rPr>
        <w:t xml:space="preserve">АДМИНИСТРАЦИЯ </w:t>
      </w:r>
    </w:p>
    <w:p w:rsidR="00B50715" w:rsidRPr="00966128" w:rsidRDefault="00B50715" w:rsidP="00B50715">
      <w:pPr>
        <w:jc w:val="center"/>
        <w:rPr>
          <w:b/>
          <w:sz w:val="36"/>
        </w:rPr>
      </w:pPr>
      <w:r w:rsidRPr="00966128">
        <w:rPr>
          <w:b/>
          <w:sz w:val="36"/>
        </w:rPr>
        <w:t>ЛЬГОВСКОГО РАЙОНА КУРСКОЙ ОБЛАСТИ</w:t>
      </w:r>
    </w:p>
    <w:p w:rsidR="00B50715" w:rsidRPr="00966128" w:rsidRDefault="00B50715" w:rsidP="00B50715">
      <w:pPr>
        <w:spacing w:before="120"/>
        <w:jc w:val="center"/>
        <w:rPr>
          <w:rFonts w:ascii="Arial" w:hAnsi="Arial"/>
          <w:sz w:val="40"/>
        </w:rPr>
      </w:pPr>
      <w:proofErr w:type="gramStart"/>
      <w:r w:rsidRPr="00966128">
        <w:rPr>
          <w:rFonts w:ascii="Arial" w:hAnsi="Arial"/>
          <w:sz w:val="40"/>
        </w:rPr>
        <w:t>П</w:t>
      </w:r>
      <w:proofErr w:type="gramEnd"/>
      <w:r w:rsidRPr="00966128">
        <w:rPr>
          <w:rFonts w:ascii="Arial" w:hAnsi="Arial"/>
          <w:sz w:val="40"/>
        </w:rPr>
        <w:t xml:space="preserve"> О С Т А Н О В Л Е Н И Е</w:t>
      </w:r>
    </w:p>
    <w:p w:rsidR="00B50715" w:rsidRPr="00966128" w:rsidRDefault="00B50715" w:rsidP="00B50715">
      <w:pPr>
        <w:spacing w:before="120"/>
      </w:pPr>
    </w:p>
    <w:p w:rsidR="00B50715" w:rsidRPr="00A410C7" w:rsidRDefault="00A410C7" w:rsidP="00B50715">
      <w:pPr>
        <w:rPr>
          <w:lang w:val="en-US"/>
        </w:rPr>
      </w:pPr>
      <w:r>
        <w:t xml:space="preserve">от </w:t>
      </w:r>
      <w:r w:rsidRPr="00A410C7">
        <w:t>21.07.</w:t>
      </w:r>
      <w:r w:rsidR="00A34E34" w:rsidRPr="00B67563">
        <w:t>202</w:t>
      </w:r>
      <w:r w:rsidR="006A0658" w:rsidRPr="00B67563">
        <w:t>3</w:t>
      </w:r>
      <w:r w:rsidR="00A34E34" w:rsidRPr="00B67563">
        <w:t xml:space="preserve"> г.</w:t>
      </w:r>
      <w:r w:rsidR="00B50715" w:rsidRPr="00B67563">
        <w:t xml:space="preserve"> № </w:t>
      </w:r>
      <w:r>
        <w:rPr>
          <w:lang w:val="en-US"/>
        </w:rPr>
        <w:t>458</w:t>
      </w:r>
    </w:p>
    <w:p w:rsidR="00B50715" w:rsidRPr="00966128" w:rsidRDefault="00B50715" w:rsidP="00B50715">
      <w:pPr>
        <w:rPr>
          <w:vertAlign w:val="superscript"/>
        </w:rPr>
      </w:pPr>
      <w:r w:rsidRPr="00966128">
        <w:rPr>
          <w:vertAlign w:val="superscript"/>
        </w:rPr>
        <w:t xml:space="preserve">    307750  , Курская область, г. Льгов</w:t>
      </w:r>
    </w:p>
    <w:p w:rsidR="00B50715" w:rsidRDefault="00B50715" w:rsidP="00B50715">
      <w:pPr>
        <w:jc w:val="center"/>
        <w:rPr>
          <w:b/>
          <w:sz w:val="28"/>
          <w:szCs w:val="28"/>
        </w:rPr>
      </w:pPr>
    </w:p>
    <w:p w:rsidR="00B50715" w:rsidRPr="00B67563" w:rsidRDefault="00B50715" w:rsidP="00B50715">
      <w:pPr>
        <w:rPr>
          <w:b/>
        </w:rPr>
      </w:pPr>
      <w:r w:rsidRPr="00B67563">
        <w:rPr>
          <w:b/>
        </w:rPr>
        <w:t>О</w:t>
      </w:r>
      <w:r w:rsidR="00A34E34" w:rsidRPr="00B67563">
        <w:rPr>
          <w:b/>
        </w:rPr>
        <w:t xml:space="preserve"> внесении изменений в </w:t>
      </w:r>
      <w:r w:rsidRPr="00B67563">
        <w:rPr>
          <w:b/>
        </w:rPr>
        <w:t>муниципальн</w:t>
      </w:r>
      <w:r w:rsidR="00A34E34" w:rsidRPr="00B67563">
        <w:rPr>
          <w:b/>
        </w:rPr>
        <w:t>ую</w:t>
      </w:r>
      <w:r w:rsidRPr="00B67563">
        <w:rPr>
          <w:b/>
        </w:rPr>
        <w:t xml:space="preserve"> программ</w:t>
      </w:r>
      <w:r w:rsidR="00A34E34" w:rsidRPr="00B67563">
        <w:rPr>
          <w:b/>
        </w:rPr>
        <w:t>у</w:t>
      </w:r>
    </w:p>
    <w:p w:rsidR="00B50715" w:rsidRPr="00B67563" w:rsidRDefault="00B50715" w:rsidP="00B50715">
      <w:pPr>
        <w:rPr>
          <w:b/>
        </w:rPr>
      </w:pPr>
      <w:r w:rsidRPr="00B67563">
        <w:rPr>
          <w:b/>
        </w:rPr>
        <w:t xml:space="preserve">«Развитие транспортной системы, обеспечение </w:t>
      </w:r>
    </w:p>
    <w:p w:rsidR="00B50715" w:rsidRPr="00B67563" w:rsidRDefault="00B50715" w:rsidP="00B50715">
      <w:pPr>
        <w:rPr>
          <w:b/>
        </w:rPr>
      </w:pPr>
      <w:r w:rsidRPr="00B67563">
        <w:rPr>
          <w:b/>
        </w:rPr>
        <w:t xml:space="preserve">перевозки пассажиров в Льговском районе </w:t>
      </w:r>
    </w:p>
    <w:p w:rsidR="00B50715" w:rsidRPr="00B67563" w:rsidRDefault="00B50715" w:rsidP="00B50715">
      <w:pPr>
        <w:rPr>
          <w:b/>
        </w:rPr>
      </w:pPr>
      <w:r w:rsidRPr="00B67563">
        <w:rPr>
          <w:b/>
        </w:rPr>
        <w:t xml:space="preserve">Курской области и безопасности </w:t>
      </w:r>
      <w:proofErr w:type="gramStart"/>
      <w:r w:rsidRPr="00B67563">
        <w:rPr>
          <w:b/>
        </w:rPr>
        <w:t>дорожного</w:t>
      </w:r>
      <w:proofErr w:type="gramEnd"/>
      <w:r w:rsidRPr="00B67563">
        <w:rPr>
          <w:b/>
        </w:rPr>
        <w:t xml:space="preserve"> </w:t>
      </w:r>
    </w:p>
    <w:p w:rsidR="00B50715" w:rsidRPr="00B67563" w:rsidRDefault="00B50715" w:rsidP="00B50715">
      <w:pPr>
        <w:rPr>
          <w:b/>
        </w:rPr>
      </w:pPr>
      <w:r w:rsidRPr="00B67563">
        <w:rPr>
          <w:b/>
        </w:rPr>
        <w:t>движения на 202</w:t>
      </w:r>
      <w:r w:rsidR="006A0658" w:rsidRPr="00B67563">
        <w:rPr>
          <w:b/>
        </w:rPr>
        <w:t>3</w:t>
      </w:r>
      <w:r w:rsidRPr="00B67563">
        <w:rPr>
          <w:b/>
        </w:rPr>
        <w:t xml:space="preserve"> – 202</w:t>
      </w:r>
      <w:r w:rsidR="006A0658" w:rsidRPr="00B67563">
        <w:rPr>
          <w:b/>
        </w:rPr>
        <w:t>5</w:t>
      </w:r>
      <w:r w:rsidRPr="00B67563">
        <w:rPr>
          <w:b/>
        </w:rPr>
        <w:t xml:space="preserve"> годы»</w:t>
      </w:r>
    </w:p>
    <w:p w:rsidR="00B50715" w:rsidRPr="00B67563" w:rsidRDefault="00B50715" w:rsidP="00B50715">
      <w:pPr>
        <w:jc w:val="both"/>
      </w:pPr>
    </w:p>
    <w:p w:rsidR="00B50715" w:rsidRPr="00B67563" w:rsidRDefault="00B50715" w:rsidP="00B50715">
      <w:pPr>
        <w:ind w:firstLine="708"/>
        <w:jc w:val="both"/>
      </w:pPr>
      <w:r w:rsidRPr="00B67563">
        <w:t>В соответствии со ст. 179 Бюджетного кодекса РФ, Федеральным законом от 06.10.2003г № 131-ФЗ «Об общих принципах организации местного самоуправления в Российской Федерации</w:t>
      </w:r>
      <w:r w:rsidR="00B67563">
        <w:t>»</w:t>
      </w:r>
      <w:r w:rsidRPr="00B67563">
        <w:t xml:space="preserve">, </w:t>
      </w:r>
      <w:r w:rsidR="00B67563">
        <w:t xml:space="preserve">распоряжением </w:t>
      </w:r>
      <w:r w:rsidRPr="00B67563">
        <w:t>Администраци</w:t>
      </w:r>
      <w:r w:rsidR="00B67563">
        <w:t>и</w:t>
      </w:r>
      <w:r w:rsidRPr="00B67563">
        <w:t xml:space="preserve"> Льговского района Курской области </w:t>
      </w:r>
      <w:r w:rsidR="00B67563">
        <w:t>от 08.11.2022 № 868-р «Об утверждении перечня муниципальных программ Льговского района Курской области на 2023-2025 годы», Администрация Льговского района Курской области</w:t>
      </w:r>
    </w:p>
    <w:p w:rsidR="00B50715" w:rsidRDefault="00B50715" w:rsidP="00B50715">
      <w:pPr>
        <w:ind w:firstLine="708"/>
        <w:jc w:val="both"/>
        <w:rPr>
          <w:sz w:val="28"/>
          <w:szCs w:val="28"/>
        </w:rPr>
      </w:pPr>
    </w:p>
    <w:p w:rsidR="00B50715" w:rsidRPr="00B67563" w:rsidRDefault="00B50715" w:rsidP="00B50715">
      <w:pPr>
        <w:ind w:firstLine="708"/>
        <w:jc w:val="both"/>
        <w:rPr>
          <w:b/>
        </w:rPr>
      </w:pPr>
      <w:r w:rsidRPr="00B67563">
        <w:rPr>
          <w:b/>
        </w:rPr>
        <w:t>ПОСТАНОВЛЯЕТ:</w:t>
      </w:r>
    </w:p>
    <w:p w:rsidR="00B50715" w:rsidRPr="00966128" w:rsidRDefault="00B50715" w:rsidP="00B50715">
      <w:pPr>
        <w:ind w:firstLine="708"/>
        <w:jc w:val="both"/>
        <w:rPr>
          <w:sz w:val="28"/>
          <w:szCs w:val="28"/>
        </w:rPr>
      </w:pPr>
    </w:p>
    <w:p w:rsidR="00B50715" w:rsidRPr="00B67563" w:rsidRDefault="00A34E34" w:rsidP="00945D35">
      <w:pPr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="00B50715" w:rsidRPr="00B67563">
        <w:t>1. Утвердить прилагаем</w:t>
      </w:r>
      <w:r w:rsidRPr="00B67563">
        <w:t>ые изменения и дополнения в</w:t>
      </w:r>
      <w:r w:rsidR="00B50715" w:rsidRPr="00B67563">
        <w:t xml:space="preserve"> муниципальную программу </w:t>
      </w:r>
      <w:r w:rsidRPr="00B67563">
        <w:t>«Развитие транспортной системы, обеспечение перевозки пассажиров в Льговском районе Курской области и безопасности дорожного движения на 202</w:t>
      </w:r>
      <w:r w:rsidR="006A0658" w:rsidRPr="00B67563">
        <w:t>3</w:t>
      </w:r>
      <w:r w:rsidRPr="00B67563">
        <w:t>–202</w:t>
      </w:r>
      <w:r w:rsidR="006A0658" w:rsidRPr="00B67563">
        <w:t>5</w:t>
      </w:r>
      <w:r w:rsidRPr="00B67563">
        <w:t xml:space="preserve"> годы», утвержденную Постановлением Администрации </w:t>
      </w:r>
      <w:r w:rsidR="00B50715" w:rsidRPr="00B67563">
        <w:rPr>
          <w:rStyle w:val="TimesNewRoman"/>
          <w:sz w:val="24"/>
          <w:szCs w:val="24"/>
        </w:rPr>
        <w:t xml:space="preserve"> Льговского районе Курской области </w:t>
      </w:r>
      <w:r w:rsidRPr="00B67563">
        <w:rPr>
          <w:rStyle w:val="TimesNewRoman"/>
          <w:sz w:val="24"/>
          <w:szCs w:val="24"/>
        </w:rPr>
        <w:t xml:space="preserve"> № </w:t>
      </w:r>
      <w:r w:rsidR="001B6DFA" w:rsidRPr="00B67563">
        <w:rPr>
          <w:rStyle w:val="TimesNewRoman"/>
          <w:sz w:val="24"/>
          <w:szCs w:val="24"/>
        </w:rPr>
        <w:t>7</w:t>
      </w:r>
      <w:r w:rsidR="006A0658" w:rsidRPr="00B67563">
        <w:rPr>
          <w:rStyle w:val="TimesNewRoman"/>
          <w:sz w:val="24"/>
          <w:szCs w:val="24"/>
        </w:rPr>
        <w:t>69</w:t>
      </w:r>
      <w:r w:rsidRPr="00B67563">
        <w:rPr>
          <w:rStyle w:val="TimesNewRoman"/>
          <w:sz w:val="24"/>
          <w:szCs w:val="24"/>
        </w:rPr>
        <w:t xml:space="preserve"> от </w:t>
      </w:r>
      <w:r w:rsidR="006A0658" w:rsidRPr="00B67563">
        <w:rPr>
          <w:rStyle w:val="TimesNewRoman"/>
          <w:sz w:val="24"/>
          <w:szCs w:val="24"/>
        </w:rPr>
        <w:t>30</w:t>
      </w:r>
      <w:r w:rsidRPr="00B67563">
        <w:rPr>
          <w:rStyle w:val="TimesNewRoman"/>
          <w:sz w:val="24"/>
          <w:szCs w:val="24"/>
        </w:rPr>
        <w:t>.12.202</w:t>
      </w:r>
      <w:r w:rsidR="006A0658" w:rsidRPr="00B67563">
        <w:rPr>
          <w:rStyle w:val="TimesNewRoman"/>
          <w:sz w:val="24"/>
          <w:szCs w:val="24"/>
        </w:rPr>
        <w:t>2</w:t>
      </w:r>
      <w:r w:rsidRPr="00B67563">
        <w:rPr>
          <w:rStyle w:val="TimesNewRoman"/>
          <w:sz w:val="24"/>
          <w:szCs w:val="24"/>
        </w:rPr>
        <w:t xml:space="preserve"> г.</w:t>
      </w:r>
      <w:r w:rsidR="00B50715" w:rsidRPr="00B67563">
        <w:t xml:space="preserve"> (далее Программа).</w:t>
      </w:r>
    </w:p>
    <w:p w:rsidR="00B50715" w:rsidRPr="00B67563" w:rsidRDefault="00B50715" w:rsidP="00B50715">
      <w:pPr>
        <w:ind w:firstLine="708"/>
        <w:jc w:val="both"/>
      </w:pPr>
      <w:r w:rsidRPr="00B67563">
        <w:t>2. Заместителю Главы Администрации Льговского района Курской области Данилину А.В.:</w:t>
      </w:r>
    </w:p>
    <w:p w:rsidR="00B50715" w:rsidRPr="00B67563" w:rsidRDefault="00B50715" w:rsidP="00B50715">
      <w:pPr>
        <w:ind w:firstLine="708"/>
        <w:jc w:val="both"/>
      </w:pPr>
      <w:r w:rsidRPr="00B67563">
        <w:t>2.1</w:t>
      </w:r>
      <w:proofErr w:type="gramStart"/>
      <w:r w:rsidRPr="00B67563">
        <w:t xml:space="preserve"> О</w:t>
      </w:r>
      <w:proofErr w:type="gramEnd"/>
      <w:r w:rsidRPr="00B67563">
        <w:t>беспечить реализацию Программы.</w:t>
      </w:r>
    </w:p>
    <w:p w:rsidR="00B50715" w:rsidRPr="00B67563" w:rsidRDefault="00B50715" w:rsidP="00B50715">
      <w:pPr>
        <w:ind w:firstLine="708"/>
        <w:jc w:val="both"/>
      </w:pPr>
      <w:r w:rsidRPr="00B67563">
        <w:t>2.2 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B50715" w:rsidRPr="00B67563" w:rsidRDefault="00B50715" w:rsidP="00B50715">
      <w:pPr>
        <w:ind w:firstLine="708"/>
        <w:jc w:val="both"/>
      </w:pPr>
      <w:r w:rsidRPr="00B67563">
        <w:t xml:space="preserve">3. Начальнику </w:t>
      </w:r>
      <w:proofErr w:type="gramStart"/>
      <w:r w:rsidRPr="00B67563">
        <w:t>управления финансов Администрации Льговского района Курской области Алферовой</w:t>
      </w:r>
      <w:proofErr w:type="gramEnd"/>
      <w:r w:rsidRPr="00B67563">
        <w:t xml:space="preserve"> Т.В.:</w:t>
      </w:r>
    </w:p>
    <w:p w:rsidR="00B50715" w:rsidRPr="00B67563" w:rsidRDefault="00B50715" w:rsidP="00B50715">
      <w:pPr>
        <w:ind w:firstLine="708"/>
        <w:jc w:val="both"/>
      </w:pPr>
      <w:r w:rsidRPr="00B67563">
        <w:t>3.1</w:t>
      </w:r>
      <w:proofErr w:type="gramStart"/>
      <w:r w:rsidRPr="00B67563">
        <w:t xml:space="preserve"> П</w:t>
      </w:r>
      <w:proofErr w:type="gramEnd"/>
      <w:r w:rsidRPr="00B67563">
        <w:t>роизводить финансирование Программы в пределах бюджетных ассигнований, предусмотренных в бюджете муниципального района «Льговский район» на соответствующий финансовый год и лимитов бюджетных обязательств.</w:t>
      </w:r>
    </w:p>
    <w:p w:rsidR="00B50715" w:rsidRPr="00B67563" w:rsidRDefault="00B50715" w:rsidP="00B50715">
      <w:pPr>
        <w:jc w:val="both"/>
      </w:pPr>
      <w:r w:rsidRPr="00B67563">
        <w:tab/>
        <w:t>4. Начальнику отдела информационно-коммуникационных технологий Администрации Льговского района Курской области Меркулову Ю.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B50715" w:rsidRDefault="00B50715" w:rsidP="00A34E34">
      <w:pPr>
        <w:ind w:firstLine="709"/>
        <w:jc w:val="both"/>
      </w:pPr>
      <w:r w:rsidRPr="00B67563">
        <w:t xml:space="preserve">5. Постановление вступает в силу </w:t>
      </w:r>
      <w:proofErr w:type="gramStart"/>
      <w:r w:rsidRPr="00B67563">
        <w:t xml:space="preserve">с </w:t>
      </w:r>
      <w:r w:rsidR="00A34E34" w:rsidRPr="00B67563">
        <w:t>даты</w:t>
      </w:r>
      <w:proofErr w:type="gramEnd"/>
      <w:r w:rsidR="00A34E34" w:rsidRPr="00B67563">
        <w:t xml:space="preserve"> его подписания</w:t>
      </w:r>
      <w:r w:rsidRPr="00B67563">
        <w:t>.</w:t>
      </w:r>
    </w:p>
    <w:p w:rsidR="00B67563" w:rsidRDefault="00B67563" w:rsidP="00A34E34">
      <w:pPr>
        <w:ind w:firstLine="709"/>
        <w:jc w:val="both"/>
      </w:pPr>
    </w:p>
    <w:p w:rsidR="000E2D0C" w:rsidRDefault="000E2D0C" w:rsidP="00A34E34">
      <w:pPr>
        <w:ind w:firstLine="709"/>
        <w:jc w:val="both"/>
      </w:pPr>
    </w:p>
    <w:p w:rsidR="00B67563" w:rsidRPr="00B67563" w:rsidRDefault="00B67563" w:rsidP="00A34E34">
      <w:pPr>
        <w:ind w:firstLine="709"/>
        <w:jc w:val="both"/>
      </w:pPr>
    </w:p>
    <w:p w:rsidR="00DC7293" w:rsidRDefault="006A0658" w:rsidP="00B67563">
      <w:pPr>
        <w:jc w:val="both"/>
      </w:pPr>
      <w:r>
        <w:rPr>
          <w:sz w:val="28"/>
          <w:szCs w:val="28"/>
        </w:rPr>
        <w:t xml:space="preserve"> </w:t>
      </w:r>
      <w:r w:rsidR="00B67563">
        <w:rPr>
          <w:sz w:val="28"/>
          <w:szCs w:val="28"/>
        </w:rPr>
        <w:t xml:space="preserve">         </w:t>
      </w:r>
      <w:r w:rsidR="00B50715" w:rsidRPr="00B67563">
        <w:t>Глав</w:t>
      </w:r>
      <w:r w:rsidR="00B67563">
        <w:t>а</w:t>
      </w:r>
      <w:r w:rsidR="00B50715" w:rsidRPr="00B67563">
        <w:t xml:space="preserve"> Льговского района </w:t>
      </w:r>
      <w:r w:rsidR="00B50715" w:rsidRPr="00B67563">
        <w:tab/>
      </w:r>
      <w:r w:rsidR="00B50715" w:rsidRPr="00B67563">
        <w:tab/>
      </w:r>
      <w:r w:rsidR="00B50715" w:rsidRPr="00B67563">
        <w:tab/>
      </w:r>
      <w:r w:rsidR="00B50715" w:rsidRPr="00B67563">
        <w:tab/>
      </w:r>
      <w:r w:rsidR="00A34E34" w:rsidRPr="00B67563">
        <w:t xml:space="preserve">    </w:t>
      </w:r>
      <w:r w:rsidR="00B67563">
        <w:t xml:space="preserve">             </w:t>
      </w:r>
      <w:r w:rsidR="00B50715" w:rsidRPr="00B67563">
        <w:t>С.</w:t>
      </w:r>
      <w:r w:rsidR="00B67563">
        <w:t>Н</w:t>
      </w:r>
      <w:r w:rsidR="00B50715" w:rsidRPr="00B67563">
        <w:t xml:space="preserve">. </w:t>
      </w:r>
      <w:r w:rsidR="00B67563">
        <w:t>Коростелев</w:t>
      </w:r>
    </w:p>
    <w:p w:rsidR="00DC7293" w:rsidRPr="00B67563" w:rsidRDefault="00DC7293" w:rsidP="00945D35">
      <w:pPr>
        <w:autoSpaceDE w:val="0"/>
        <w:autoSpaceDN w:val="0"/>
        <w:adjustRightInd w:val="0"/>
        <w:jc w:val="right"/>
      </w:pPr>
      <w:r w:rsidRPr="00B67563">
        <w:lastRenderedPageBreak/>
        <w:t xml:space="preserve">Утверждена </w:t>
      </w:r>
    </w:p>
    <w:p w:rsidR="00DC7293" w:rsidRPr="00B67563" w:rsidRDefault="00DC7293" w:rsidP="00945D35">
      <w:pPr>
        <w:autoSpaceDE w:val="0"/>
        <w:autoSpaceDN w:val="0"/>
        <w:adjustRightInd w:val="0"/>
        <w:jc w:val="right"/>
      </w:pPr>
      <w:r w:rsidRPr="00B67563">
        <w:t xml:space="preserve">Постановлением Администрации </w:t>
      </w:r>
    </w:p>
    <w:p w:rsidR="00DC7293" w:rsidRPr="00B67563" w:rsidRDefault="00DC7293" w:rsidP="00945D35">
      <w:pPr>
        <w:autoSpaceDE w:val="0"/>
        <w:autoSpaceDN w:val="0"/>
        <w:adjustRightInd w:val="0"/>
        <w:jc w:val="right"/>
      </w:pPr>
      <w:r w:rsidRPr="00B67563">
        <w:t>Льговского района Курской области</w:t>
      </w:r>
    </w:p>
    <w:p w:rsidR="00DC7293" w:rsidRPr="00A410C7" w:rsidRDefault="00A410C7" w:rsidP="00945D35">
      <w:pPr>
        <w:autoSpaceDE w:val="0"/>
        <w:autoSpaceDN w:val="0"/>
        <w:adjustRightInd w:val="0"/>
        <w:jc w:val="right"/>
        <w:rPr>
          <w:lang w:val="en-US"/>
        </w:rPr>
      </w:pPr>
      <w:r>
        <w:t xml:space="preserve">от </w:t>
      </w:r>
      <w:r w:rsidRPr="00A410C7">
        <w:t>21.07.</w:t>
      </w:r>
      <w:r>
        <w:rPr>
          <w:lang w:val="en-US"/>
        </w:rPr>
        <w:t xml:space="preserve">2023 </w:t>
      </w:r>
      <w:r>
        <w:t>№</w:t>
      </w:r>
      <w:r>
        <w:rPr>
          <w:lang w:val="en-US"/>
        </w:rPr>
        <w:t xml:space="preserve"> 458</w:t>
      </w:r>
    </w:p>
    <w:p w:rsidR="00DC7293" w:rsidRPr="00B67563" w:rsidRDefault="00DC7293" w:rsidP="00E126BD">
      <w:pPr>
        <w:autoSpaceDE w:val="0"/>
        <w:autoSpaceDN w:val="0"/>
        <w:adjustRightInd w:val="0"/>
        <w:jc w:val="center"/>
        <w:rPr>
          <w:b/>
        </w:rPr>
      </w:pPr>
    </w:p>
    <w:p w:rsidR="00945D35" w:rsidRPr="00B67563" w:rsidRDefault="00945D35" w:rsidP="00E126BD">
      <w:pPr>
        <w:autoSpaceDE w:val="0"/>
        <w:autoSpaceDN w:val="0"/>
        <w:adjustRightInd w:val="0"/>
        <w:jc w:val="center"/>
        <w:rPr>
          <w:b/>
        </w:rPr>
      </w:pPr>
      <w:r w:rsidRPr="00B67563">
        <w:rPr>
          <w:b/>
        </w:rPr>
        <w:t>ИЗМЕНЕНИЯ И ДОПОЛНЕНИЯ</w:t>
      </w:r>
    </w:p>
    <w:p w:rsidR="00AF5D73" w:rsidRPr="00B67563" w:rsidRDefault="00945D35" w:rsidP="009728E4">
      <w:pPr>
        <w:autoSpaceDE w:val="0"/>
        <w:autoSpaceDN w:val="0"/>
        <w:adjustRightInd w:val="0"/>
        <w:jc w:val="both"/>
        <w:rPr>
          <w:b/>
        </w:rPr>
      </w:pPr>
      <w:r w:rsidRPr="00B67563">
        <w:rPr>
          <w:b/>
        </w:rPr>
        <w:t>в м</w:t>
      </w:r>
      <w:r w:rsidR="00AF5D73" w:rsidRPr="00B67563">
        <w:rPr>
          <w:b/>
        </w:rPr>
        <w:t>униципальн</w:t>
      </w:r>
      <w:r w:rsidRPr="00B67563">
        <w:rPr>
          <w:b/>
        </w:rPr>
        <w:t>ую</w:t>
      </w:r>
      <w:r w:rsidR="00AF5D73" w:rsidRPr="00B67563">
        <w:rPr>
          <w:b/>
        </w:rPr>
        <w:t xml:space="preserve"> программ</w:t>
      </w:r>
      <w:r w:rsidRPr="00B67563">
        <w:rPr>
          <w:b/>
        </w:rPr>
        <w:t xml:space="preserve">у </w:t>
      </w:r>
      <w:r w:rsidR="00AF5D73" w:rsidRPr="00B67563">
        <w:rPr>
          <w:b/>
        </w:rPr>
        <w:t>«Развитие транспортной системы, обеспечение перевозки пассажиров в Льговском районе Курской области и безопасности дорожного движения</w:t>
      </w:r>
      <w:r w:rsidRPr="00B67563">
        <w:rPr>
          <w:b/>
        </w:rPr>
        <w:t xml:space="preserve"> </w:t>
      </w:r>
      <w:r w:rsidR="00AF5D73" w:rsidRPr="00B67563">
        <w:rPr>
          <w:b/>
        </w:rPr>
        <w:t xml:space="preserve">на </w:t>
      </w:r>
      <w:r w:rsidR="00E631D2" w:rsidRPr="00B67563">
        <w:rPr>
          <w:b/>
        </w:rPr>
        <w:t>202</w:t>
      </w:r>
      <w:r w:rsidR="006A0658" w:rsidRPr="00B67563">
        <w:rPr>
          <w:b/>
        </w:rPr>
        <w:t>3</w:t>
      </w:r>
      <w:r w:rsidR="00E631D2" w:rsidRPr="00B67563">
        <w:rPr>
          <w:b/>
        </w:rPr>
        <w:t>-202</w:t>
      </w:r>
      <w:r w:rsidR="006A0658" w:rsidRPr="00B67563">
        <w:rPr>
          <w:b/>
        </w:rPr>
        <w:t>5</w:t>
      </w:r>
      <w:r w:rsidR="00AF5D73" w:rsidRPr="00B67563">
        <w:rPr>
          <w:b/>
        </w:rPr>
        <w:t xml:space="preserve"> годы»</w:t>
      </w:r>
      <w:r w:rsidRPr="00B67563">
        <w:rPr>
          <w:b/>
        </w:rPr>
        <w:t xml:space="preserve">, утвержденную постановлением Администрации Льговского района Курской области </w:t>
      </w:r>
      <w:r w:rsidR="009728E4" w:rsidRPr="00B67563">
        <w:rPr>
          <w:b/>
        </w:rPr>
        <w:t xml:space="preserve">      </w:t>
      </w:r>
      <w:r w:rsidRPr="00B67563">
        <w:rPr>
          <w:b/>
        </w:rPr>
        <w:t xml:space="preserve">№ </w:t>
      </w:r>
      <w:r w:rsidR="006A0658" w:rsidRPr="00B67563">
        <w:rPr>
          <w:b/>
        </w:rPr>
        <w:t>769</w:t>
      </w:r>
      <w:r w:rsidRPr="00B67563">
        <w:rPr>
          <w:b/>
        </w:rPr>
        <w:t xml:space="preserve"> от </w:t>
      </w:r>
      <w:r w:rsidR="006A0658" w:rsidRPr="00B67563">
        <w:rPr>
          <w:b/>
        </w:rPr>
        <w:t>30</w:t>
      </w:r>
      <w:r w:rsidRPr="00B67563">
        <w:rPr>
          <w:b/>
        </w:rPr>
        <w:t>.12.202</w:t>
      </w:r>
      <w:r w:rsidR="006A0658" w:rsidRPr="00B67563">
        <w:rPr>
          <w:b/>
        </w:rPr>
        <w:t>2</w:t>
      </w:r>
      <w:r w:rsidRPr="00B67563">
        <w:rPr>
          <w:b/>
        </w:rPr>
        <w:t xml:space="preserve"> г. (далее Программа) </w:t>
      </w:r>
    </w:p>
    <w:p w:rsidR="00945D35" w:rsidRPr="00B67563" w:rsidRDefault="00945D35" w:rsidP="000D41D1">
      <w:pPr>
        <w:autoSpaceDE w:val="0"/>
        <w:autoSpaceDN w:val="0"/>
        <w:adjustRightInd w:val="0"/>
        <w:jc w:val="center"/>
        <w:rPr>
          <w:b/>
        </w:rPr>
      </w:pPr>
    </w:p>
    <w:p w:rsidR="00AF5D73" w:rsidRPr="00B67563" w:rsidRDefault="00945D35" w:rsidP="009728E4">
      <w:pPr>
        <w:autoSpaceDE w:val="0"/>
        <w:autoSpaceDN w:val="0"/>
        <w:adjustRightInd w:val="0"/>
        <w:jc w:val="both"/>
      </w:pPr>
      <w:r w:rsidRPr="00B67563">
        <w:t xml:space="preserve">    1. В паспорте </w:t>
      </w:r>
      <w:r w:rsidR="00AF5D73" w:rsidRPr="00B67563">
        <w:t>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</w:t>
      </w:r>
      <w:r w:rsidR="00AF5D73" w:rsidRPr="00B67563">
        <w:rPr>
          <w:b/>
        </w:rPr>
        <w:t xml:space="preserve"> </w:t>
      </w:r>
      <w:r w:rsidR="00AF5D73" w:rsidRPr="00B67563">
        <w:t xml:space="preserve">на </w:t>
      </w:r>
      <w:r w:rsidR="00E631D2" w:rsidRPr="00B67563">
        <w:t>202</w:t>
      </w:r>
      <w:r w:rsidR="00EA5BED" w:rsidRPr="00B67563">
        <w:t>3</w:t>
      </w:r>
      <w:r w:rsidR="00E631D2" w:rsidRPr="00B67563">
        <w:t>-202</w:t>
      </w:r>
      <w:r w:rsidR="00EA5BED" w:rsidRPr="00B67563">
        <w:t>5</w:t>
      </w:r>
      <w:r w:rsidR="00AF5D73" w:rsidRPr="00B67563">
        <w:t xml:space="preserve"> годы»</w:t>
      </w:r>
      <w:r w:rsidRPr="00B67563">
        <w:t xml:space="preserve"> пункт «Объемы бюджетных ассигнований программы» изложить в следующей редакции:</w:t>
      </w:r>
    </w:p>
    <w:p w:rsidR="00AF5D73" w:rsidRPr="00B67563" w:rsidRDefault="00AF5D73" w:rsidP="007A293B">
      <w:pPr>
        <w:autoSpaceDE w:val="0"/>
        <w:autoSpaceDN w:val="0"/>
        <w:adjustRightInd w:val="0"/>
        <w:jc w:val="center"/>
      </w:pPr>
      <w:r w:rsidRPr="00B67563">
        <w:t xml:space="preserve">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AF5D73" w:rsidRPr="00B67563" w:rsidTr="00DC7293">
        <w:trPr>
          <w:trHeight w:val="819"/>
        </w:trPr>
        <w:tc>
          <w:tcPr>
            <w:tcW w:w="2835" w:type="dxa"/>
          </w:tcPr>
          <w:p w:rsidR="00AF5D73" w:rsidRPr="00B67563" w:rsidRDefault="00AF5D73" w:rsidP="006805D1">
            <w:pPr>
              <w:autoSpaceDE w:val="0"/>
              <w:autoSpaceDN w:val="0"/>
              <w:adjustRightInd w:val="0"/>
            </w:pPr>
            <w:r w:rsidRPr="00B67563">
              <w:t>Объемы бюджетных ассигнований программы</w:t>
            </w:r>
          </w:p>
        </w:tc>
        <w:tc>
          <w:tcPr>
            <w:tcW w:w="7088" w:type="dxa"/>
          </w:tcPr>
          <w:p w:rsidR="00FD6232" w:rsidRPr="00B67563" w:rsidRDefault="00FD6232" w:rsidP="00FD6232">
            <w:pPr>
              <w:ind w:right="57"/>
              <w:jc w:val="both"/>
            </w:pPr>
            <w:r w:rsidRPr="00B67563">
              <w:t>Общий объем финансирования муниципальной программы за счет средств районного бюджета 202</w:t>
            </w:r>
            <w:r w:rsidR="006A0658" w:rsidRPr="00B67563">
              <w:t>3</w:t>
            </w:r>
            <w:r w:rsidRPr="00B67563">
              <w:t>-202</w:t>
            </w:r>
            <w:r w:rsidR="006A0658" w:rsidRPr="00B67563">
              <w:t>5</w:t>
            </w:r>
            <w:r w:rsidRPr="00B67563">
              <w:t xml:space="preserve"> гг. составит </w:t>
            </w:r>
            <w:r w:rsidR="00E652D3" w:rsidRPr="00B67563">
              <w:t>2</w:t>
            </w:r>
            <w:r w:rsidR="006A0658" w:rsidRPr="00B67563">
              <w:t>7208,46647</w:t>
            </w:r>
            <w:r w:rsidR="00E652D3" w:rsidRPr="00B67563">
              <w:t xml:space="preserve"> </w:t>
            </w:r>
            <w:r w:rsidRPr="00B67563">
              <w:t>тыс. рублей, в том числе:</w:t>
            </w:r>
          </w:p>
          <w:p w:rsidR="00AF5D73" w:rsidRPr="00B67563" w:rsidRDefault="00FD6232" w:rsidP="00E66069">
            <w:pPr>
              <w:jc w:val="both"/>
            </w:pPr>
            <w:r w:rsidRPr="00B67563">
              <w:rPr>
                <w:b/>
              </w:rPr>
              <w:t>П</w:t>
            </w:r>
            <w:r w:rsidR="00AF5D73" w:rsidRPr="00B67563">
              <w:rPr>
                <w:b/>
              </w:rPr>
              <w:t>одпрограмм</w:t>
            </w:r>
            <w:r w:rsidRPr="00B67563">
              <w:rPr>
                <w:b/>
              </w:rPr>
              <w:t>а</w:t>
            </w:r>
            <w:r w:rsidR="00CA4702" w:rsidRPr="00B67563">
              <w:rPr>
                <w:b/>
              </w:rPr>
              <w:t xml:space="preserve"> </w:t>
            </w:r>
            <w:r w:rsidR="007E234D" w:rsidRPr="00B67563">
              <w:rPr>
                <w:b/>
              </w:rPr>
              <w:t>1</w:t>
            </w:r>
            <w:r w:rsidR="007E234D" w:rsidRPr="00B67563">
              <w:t>. «</w:t>
            </w:r>
            <w:r w:rsidRPr="00B67563">
              <w:t>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6A0658" w:rsidRPr="00B67563">
              <w:t>3</w:t>
            </w:r>
            <w:r w:rsidRPr="00B67563">
              <w:t>-202</w:t>
            </w:r>
            <w:r w:rsidR="006A0658" w:rsidRPr="00B67563">
              <w:t>5</w:t>
            </w:r>
            <w:r w:rsidRPr="00B67563">
              <w:t xml:space="preserve"> </w:t>
            </w:r>
            <w:proofErr w:type="spellStart"/>
            <w:r w:rsidRPr="00B67563">
              <w:t>годы»</w:t>
            </w:r>
            <w:proofErr w:type="gramStart"/>
            <w:r w:rsidRPr="00B67563">
              <w:t>.</w:t>
            </w:r>
            <w:r w:rsidR="00AF5D73" w:rsidRPr="00B67563">
              <w:t>Д</w:t>
            </w:r>
            <w:proofErr w:type="gramEnd"/>
            <w:r w:rsidR="00AF5D73" w:rsidRPr="00B67563">
              <w:t>анная</w:t>
            </w:r>
            <w:proofErr w:type="spellEnd"/>
            <w:r w:rsidR="00AF5D73" w:rsidRPr="00B67563">
              <w:t xml:space="preserve"> подпрограмма финансового обеспечения </w:t>
            </w:r>
            <w:r w:rsidR="00AF5D73" w:rsidRPr="00B67563">
              <w:rPr>
                <w:b/>
              </w:rPr>
              <w:t>не имеет</w:t>
            </w:r>
            <w:r w:rsidRPr="00B67563">
              <w:t>.</w:t>
            </w:r>
          </w:p>
          <w:p w:rsidR="00FD6232" w:rsidRPr="00B67563" w:rsidRDefault="00FD6232" w:rsidP="00FD6232">
            <w:pPr>
              <w:jc w:val="both"/>
              <w:rPr>
                <w:b/>
              </w:rPr>
            </w:pPr>
            <w:r w:rsidRPr="00B67563">
              <w:rPr>
                <w:b/>
              </w:rPr>
              <w:t>Подпрограмма</w:t>
            </w:r>
            <w:r w:rsidR="00CA4702" w:rsidRPr="00B67563">
              <w:rPr>
                <w:b/>
              </w:rPr>
              <w:t xml:space="preserve"> </w:t>
            </w:r>
            <w:r w:rsidRPr="00B67563">
              <w:rPr>
                <w:b/>
              </w:rPr>
              <w:t>2</w:t>
            </w:r>
            <w:r w:rsidRPr="00B67563">
              <w:t>. «Развитие сети автомобильных дорог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6A0658" w:rsidRPr="00B67563">
              <w:t>3</w:t>
            </w:r>
            <w:r w:rsidRPr="00B67563">
              <w:t>-202</w:t>
            </w:r>
            <w:r w:rsidR="006A0658" w:rsidRPr="00B67563">
              <w:t>5</w:t>
            </w:r>
            <w:r w:rsidRPr="00B67563">
              <w:t xml:space="preserve"> годы»</w:t>
            </w:r>
          </w:p>
          <w:p w:rsidR="00FD6232" w:rsidRPr="00B67563" w:rsidRDefault="00FD6232" w:rsidP="00FD6232">
            <w:pPr>
              <w:shd w:val="clear" w:color="auto" w:fill="FFFFFF"/>
              <w:ind w:firstLine="20"/>
              <w:jc w:val="both"/>
            </w:pPr>
            <w:r w:rsidRPr="00B67563">
              <w:t>Общий объем финансирования Подпрограммы</w:t>
            </w:r>
            <w:r w:rsidR="00CA4702" w:rsidRPr="00B67563">
              <w:t xml:space="preserve"> </w:t>
            </w:r>
            <w:r w:rsidRPr="00B67563">
              <w:t xml:space="preserve">2 </w:t>
            </w:r>
            <w:r w:rsidR="00D72917" w:rsidRPr="00B67563">
              <w:t xml:space="preserve">составляет </w:t>
            </w:r>
            <w:r w:rsidR="00E652D3" w:rsidRPr="00B67563">
              <w:t>2</w:t>
            </w:r>
            <w:r w:rsidR="006A0658" w:rsidRPr="00B67563">
              <w:t>7208,46647</w:t>
            </w:r>
            <w:r w:rsidR="00840A00" w:rsidRPr="00B67563">
              <w:t xml:space="preserve"> </w:t>
            </w:r>
            <w:r w:rsidR="00D72917" w:rsidRPr="00B67563">
              <w:t xml:space="preserve">тыс. </w:t>
            </w:r>
            <w:proofErr w:type="gramStart"/>
            <w:r w:rsidR="00D72917" w:rsidRPr="00B67563">
              <w:t>рублей</w:t>
            </w:r>
            <w:proofErr w:type="gramEnd"/>
            <w:r w:rsidR="00D72917" w:rsidRPr="00B67563">
              <w:t xml:space="preserve"> в том числе по годам</w:t>
            </w:r>
            <w:r w:rsidRPr="00B67563">
              <w:t>:</w:t>
            </w:r>
          </w:p>
          <w:p w:rsidR="00AF5D73" w:rsidRPr="00B67563" w:rsidRDefault="00AF5D73" w:rsidP="00846EAF">
            <w:pPr>
              <w:ind w:left="57" w:right="57"/>
              <w:jc w:val="both"/>
            </w:pPr>
            <w:r w:rsidRPr="00B67563">
              <w:t>202</w:t>
            </w:r>
            <w:r w:rsidR="006A0658" w:rsidRPr="00B67563">
              <w:t>3</w:t>
            </w:r>
            <w:r w:rsidRPr="00B67563">
              <w:t xml:space="preserve"> год –</w:t>
            </w:r>
            <w:r w:rsidR="00840A00" w:rsidRPr="00B67563">
              <w:t xml:space="preserve"> </w:t>
            </w:r>
            <w:r w:rsidR="006A0658" w:rsidRPr="00B67563">
              <w:t>12188,19647</w:t>
            </w:r>
            <w:r w:rsidR="00840A00" w:rsidRPr="00B67563">
              <w:t xml:space="preserve"> </w:t>
            </w:r>
            <w:r w:rsidRPr="00B67563">
              <w:t>тыс. рублей;</w:t>
            </w:r>
          </w:p>
          <w:p w:rsidR="00AF5D73" w:rsidRPr="00B67563" w:rsidRDefault="00AF5D73" w:rsidP="00846EAF">
            <w:pPr>
              <w:ind w:left="57" w:right="57"/>
              <w:jc w:val="both"/>
            </w:pPr>
            <w:r w:rsidRPr="00B67563">
              <w:t>202</w:t>
            </w:r>
            <w:r w:rsidR="006A0658" w:rsidRPr="00B67563">
              <w:t>4</w:t>
            </w:r>
            <w:r w:rsidRPr="00B67563">
              <w:t xml:space="preserve"> год – </w:t>
            </w:r>
            <w:r w:rsidR="006A0658" w:rsidRPr="00B67563">
              <w:t>7299,430</w:t>
            </w:r>
            <w:r w:rsidRPr="00B67563">
              <w:t xml:space="preserve"> тыс. рублей;</w:t>
            </w:r>
          </w:p>
          <w:p w:rsidR="00AF5D73" w:rsidRPr="00B67563" w:rsidRDefault="00AF5D73" w:rsidP="00846EAF">
            <w:pPr>
              <w:ind w:left="57" w:right="57"/>
              <w:jc w:val="both"/>
            </w:pPr>
            <w:r w:rsidRPr="00B67563">
              <w:t>202</w:t>
            </w:r>
            <w:r w:rsidR="006A0658" w:rsidRPr="00B67563">
              <w:t>5</w:t>
            </w:r>
            <w:r w:rsidRPr="00B67563">
              <w:t xml:space="preserve"> год – </w:t>
            </w:r>
            <w:r w:rsidR="006A0658" w:rsidRPr="00B67563">
              <w:t>7720,840</w:t>
            </w:r>
            <w:r w:rsidRPr="00B67563">
              <w:t xml:space="preserve"> тыс. рублей;</w:t>
            </w:r>
          </w:p>
          <w:p w:rsidR="00AF5D73" w:rsidRPr="00B67563" w:rsidRDefault="00AF5D73" w:rsidP="00846EAF">
            <w:pPr>
              <w:ind w:left="57" w:right="57"/>
              <w:jc w:val="both"/>
            </w:pPr>
            <w:r w:rsidRPr="00B67563">
              <w:t>Предполагается ежегодное уточнение объемов финансирования программы в установленном порядке.</w:t>
            </w:r>
          </w:p>
          <w:p w:rsidR="00FD6232" w:rsidRPr="00B67563" w:rsidRDefault="00FD6232" w:rsidP="00FD6232">
            <w:pPr>
              <w:jc w:val="both"/>
            </w:pPr>
            <w:r w:rsidRPr="00B67563">
              <w:rPr>
                <w:b/>
              </w:rPr>
              <w:t>П</w:t>
            </w:r>
            <w:r w:rsidR="00AF5D73" w:rsidRPr="00B67563">
              <w:rPr>
                <w:b/>
              </w:rPr>
              <w:t>одпрограмм</w:t>
            </w:r>
            <w:r w:rsidRPr="00B67563">
              <w:rPr>
                <w:b/>
              </w:rPr>
              <w:t>а</w:t>
            </w:r>
            <w:r w:rsidR="00CA4702" w:rsidRPr="00B67563">
              <w:rPr>
                <w:b/>
              </w:rPr>
              <w:t xml:space="preserve"> </w:t>
            </w:r>
            <w:r w:rsidR="007E234D" w:rsidRPr="00B67563">
              <w:rPr>
                <w:b/>
              </w:rPr>
              <w:t>3</w:t>
            </w:r>
            <w:r w:rsidR="007E234D" w:rsidRPr="00B67563">
              <w:t>. «</w:t>
            </w:r>
            <w:r w:rsidRPr="00B67563">
              <w:t>Развитие пассажирских перевозок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6A0658" w:rsidRPr="00B67563">
              <w:t>3</w:t>
            </w:r>
            <w:r w:rsidRPr="00B67563">
              <w:t>-202</w:t>
            </w:r>
            <w:r w:rsidR="006A0658" w:rsidRPr="00B67563">
              <w:t>5</w:t>
            </w:r>
            <w:r w:rsidRPr="00B67563">
              <w:t xml:space="preserve"> годы»</w:t>
            </w:r>
          </w:p>
          <w:p w:rsidR="00AF5D73" w:rsidRPr="00B67563" w:rsidRDefault="00AF5D73" w:rsidP="00846EAF">
            <w:pPr>
              <w:jc w:val="both"/>
              <w:rPr>
                <w:b/>
              </w:rPr>
            </w:pPr>
            <w:r w:rsidRPr="00B67563">
              <w:t xml:space="preserve"> Данная подпрограмма финансового обеспечения </w:t>
            </w:r>
            <w:r w:rsidR="009728E4" w:rsidRPr="00B67563">
              <w:t xml:space="preserve">         </w:t>
            </w:r>
            <w:r w:rsidRPr="00B67563">
              <w:rPr>
                <w:b/>
              </w:rPr>
              <w:t>не имеет</w:t>
            </w:r>
            <w:r w:rsidR="00FD6232" w:rsidRPr="00B67563">
              <w:rPr>
                <w:b/>
              </w:rPr>
              <w:t>.</w:t>
            </w:r>
          </w:p>
          <w:p w:rsidR="00AF5D73" w:rsidRPr="00B67563" w:rsidRDefault="00AF5D73" w:rsidP="006805D1">
            <w:pPr>
              <w:jc w:val="both"/>
              <w:rPr>
                <w:color w:val="000000"/>
              </w:rPr>
            </w:pPr>
            <w:r w:rsidRPr="00B67563">
              <w:rPr>
                <w:color w:val="000000"/>
              </w:rPr>
              <w:t>Предполагается ежегодное уточнение в установленном порядке объемов финансирования муниципальной программы.</w:t>
            </w:r>
          </w:p>
          <w:p w:rsidR="007D7B40" w:rsidRPr="00B67563" w:rsidRDefault="00AF5D73" w:rsidP="007D7B40">
            <w:pPr>
              <w:jc w:val="both"/>
              <w:rPr>
                <w:b/>
              </w:rPr>
            </w:pPr>
            <w:r w:rsidRPr="00B67563">
              <w:rPr>
                <w:b/>
              </w:rPr>
              <w:t>Подпрограмм</w:t>
            </w:r>
            <w:r w:rsidR="00FD6232" w:rsidRPr="00B67563">
              <w:rPr>
                <w:b/>
              </w:rPr>
              <w:t>а</w:t>
            </w:r>
            <w:r w:rsidR="00DC7293" w:rsidRPr="00B67563">
              <w:rPr>
                <w:b/>
              </w:rPr>
              <w:t xml:space="preserve"> 4</w:t>
            </w:r>
            <w:r w:rsidR="00DC7293" w:rsidRPr="00B67563">
              <w:t xml:space="preserve">. </w:t>
            </w:r>
            <w:r w:rsidR="00FD6232" w:rsidRPr="00B67563">
              <w:t>«Повышение безопасности дорожного движения в Льговском районе Курской области»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6A0658" w:rsidRPr="00B67563">
              <w:t>3</w:t>
            </w:r>
            <w:r w:rsidR="00FD6232" w:rsidRPr="00B67563">
              <w:t>-202</w:t>
            </w:r>
            <w:r w:rsidR="006A0658" w:rsidRPr="00B67563">
              <w:t>5</w:t>
            </w:r>
            <w:r w:rsidR="00FD6232" w:rsidRPr="00B67563">
              <w:t xml:space="preserve"> </w:t>
            </w:r>
            <w:r w:rsidR="007E234D" w:rsidRPr="00B67563">
              <w:t xml:space="preserve">годы». </w:t>
            </w:r>
            <w:r w:rsidR="007D7B40" w:rsidRPr="00B67563">
              <w:t xml:space="preserve">Данная подпрограмма финансового обеспечения          </w:t>
            </w:r>
            <w:r w:rsidR="007D7B40" w:rsidRPr="00B67563">
              <w:rPr>
                <w:b/>
              </w:rPr>
              <w:t>не имеет.</w:t>
            </w:r>
          </w:p>
          <w:p w:rsidR="00AF5D73" w:rsidRPr="00B67563" w:rsidRDefault="00AF5D73" w:rsidP="00846EAF">
            <w:pPr>
              <w:ind w:left="57" w:right="57"/>
              <w:jc w:val="both"/>
            </w:pPr>
            <w:r w:rsidRPr="00B67563">
              <w:t>Предполагается ежегодное уточнение объемов финансирования программы в установленном порядке.</w:t>
            </w:r>
          </w:p>
          <w:p w:rsidR="00AF5D73" w:rsidRPr="00B67563" w:rsidRDefault="00AF5D73" w:rsidP="00175F6A">
            <w:pPr>
              <w:ind w:firstLine="423"/>
              <w:jc w:val="both"/>
            </w:pPr>
          </w:p>
        </w:tc>
      </w:tr>
    </w:tbl>
    <w:p w:rsidR="00DC7293" w:rsidRPr="00B67563" w:rsidRDefault="00DC7293" w:rsidP="007A293B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AF5D73" w:rsidRPr="00B67563" w:rsidRDefault="00033499" w:rsidP="00C80739">
      <w:pPr>
        <w:autoSpaceDE w:val="0"/>
        <w:autoSpaceDN w:val="0"/>
        <w:adjustRightInd w:val="0"/>
        <w:ind w:left="-142"/>
        <w:jc w:val="both"/>
      </w:pPr>
      <w:r w:rsidRPr="00B67563">
        <w:lastRenderedPageBreak/>
        <w:t xml:space="preserve">2.   В паспорте </w:t>
      </w:r>
      <w:r w:rsidR="00AF5D73" w:rsidRPr="00B67563">
        <w:t xml:space="preserve">подпрограммы 2 «Развитие сети автомобильных дорог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B67563">
        <w:t>202</w:t>
      </w:r>
      <w:r w:rsidR="00A37D82" w:rsidRPr="00B67563">
        <w:t>3</w:t>
      </w:r>
      <w:r w:rsidR="00E631D2" w:rsidRPr="00B67563">
        <w:t>-202</w:t>
      </w:r>
      <w:r w:rsidR="00A37D82" w:rsidRPr="00B67563">
        <w:t>5</w:t>
      </w:r>
      <w:r w:rsidR="00AF5D73" w:rsidRPr="00B67563">
        <w:t xml:space="preserve"> годы»</w:t>
      </w:r>
      <w:r w:rsidR="00C80739" w:rsidRPr="00B67563">
        <w:t xml:space="preserve"> пункт «</w:t>
      </w:r>
      <w:r w:rsidR="00C80739" w:rsidRPr="00B67563">
        <w:rPr>
          <w:color w:val="000000"/>
        </w:rPr>
        <w:t>Объемы и источники финансирования</w:t>
      </w:r>
      <w:r w:rsidR="00C80739" w:rsidRPr="00B67563">
        <w:t>» изложить в следующей редакции:</w:t>
      </w:r>
    </w:p>
    <w:p w:rsidR="00C80739" w:rsidRPr="00B67563" w:rsidRDefault="00C80739" w:rsidP="00C80739">
      <w:pPr>
        <w:autoSpaceDE w:val="0"/>
        <w:autoSpaceDN w:val="0"/>
        <w:adjustRightInd w:val="0"/>
        <w:ind w:left="-142"/>
        <w:jc w:val="both"/>
        <w:rPr>
          <w:b/>
        </w:rPr>
      </w:pPr>
    </w:p>
    <w:tbl>
      <w:tblPr>
        <w:tblW w:w="508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7641"/>
      </w:tblGrid>
      <w:tr w:rsidR="00AF5D73" w:rsidRPr="00B67563" w:rsidTr="00C030CA">
        <w:trPr>
          <w:trHeight w:val="83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D73" w:rsidRPr="00B67563" w:rsidRDefault="00AF5D73" w:rsidP="009A12D5">
            <w:pPr>
              <w:pStyle w:val="ae"/>
              <w:ind w:left="57" w:right="57"/>
            </w:pPr>
            <w:r w:rsidRPr="00B67563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73" w:rsidRPr="00B67563" w:rsidRDefault="00AF5D73" w:rsidP="009A12D5">
            <w:pPr>
              <w:ind w:left="57" w:right="57"/>
              <w:jc w:val="both"/>
            </w:pPr>
            <w:r w:rsidRPr="00B67563">
              <w:t>Финансирование мероприятий подпрограммы предусматривается за счет средств бюджета муниципального района «Льговский район» (в том числе дорожного фонда Льговского района Курской области).</w:t>
            </w:r>
          </w:p>
          <w:p w:rsidR="00FC76A5" w:rsidRPr="00B67563" w:rsidRDefault="00AF5D73" w:rsidP="00FC76A5">
            <w:pPr>
              <w:ind w:left="57" w:right="57"/>
              <w:jc w:val="both"/>
            </w:pPr>
            <w:r w:rsidRPr="00B67563">
              <w:t xml:space="preserve">Общий объем финансирования подпрограммы 2 составляет </w:t>
            </w:r>
            <w:r w:rsidR="007D7B40" w:rsidRPr="00B67563">
              <w:t>2</w:t>
            </w:r>
            <w:r w:rsidR="00A37D82" w:rsidRPr="00B67563">
              <w:t>7208,46647</w:t>
            </w:r>
            <w:r w:rsidR="00FC76A5" w:rsidRPr="00B67563">
              <w:t xml:space="preserve"> тыс. рублей, в том числе:</w:t>
            </w:r>
          </w:p>
          <w:p w:rsidR="00FC76A5" w:rsidRPr="00B67563" w:rsidRDefault="00FC76A5" w:rsidP="00FC76A5">
            <w:pPr>
              <w:ind w:left="57" w:right="57"/>
              <w:jc w:val="both"/>
            </w:pPr>
            <w:r w:rsidRPr="00B67563">
              <w:t>202</w:t>
            </w:r>
            <w:r w:rsidR="00A37D82" w:rsidRPr="00B67563">
              <w:t>3</w:t>
            </w:r>
            <w:r w:rsidRPr="00B67563">
              <w:t xml:space="preserve"> год –</w:t>
            </w:r>
            <w:r w:rsidR="008B3A3B" w:rsidRPr="00B67563">
              <w:t xml:space="preserve"> </w:t>
            </w:r>
            <w:r w:rsidR="007D7B40" w:rsidRPr="00B67563">
              <w:t>1</w:t>
            </w:r>
            <w:r w:rsidR="00A37D82" w:rsidRPr="00B67563">
              <w:t>2188,19647</w:t>
            </w:r>
            <w:r w:rsidR="008B3A3B" w:rsidRPr="00B67563">
              <w:t xml:space="preserve"> </w:t>
            </w:r>
            <w:r w:rsidR="00D72917" w:rsidRPr="00B67563">
              <w:t>тыс. рублей;</w:t>
            </w:r>
          </w:p>
          <w:p w:rsidR="00FC76A5" w:rsidRPr="00B67563" w:rsidRDefault="00FC76A5" w:rsidP="00FC76A5">
            <w:pPr>
              <w:ind w:left="57" w:right="57"/>
              <w:jc w:val="both"/>
            </w:pPr>
            <w:r w:rsidRPr="00B67563">
              <w:t>202</w:t>
            </w:r>
            <w:r w:rsidR="00A37D82" w:rsidRPr="00B67563">
              <w:t>4</w:t>
            </w:r>
            <w:r w:rsidRPr="00B67563">
              <w:t xml:space="preserve"> год – </w:t>
            </w:r>
            <w:r w:rsidR="00A37D82" w:rsidRPr="00B67563">
              <w:t>7299,430</w:t>
            </w:r>
            <w:r w:rsidRPr="00B67563">
              <w:t xml:space="preserve"> тыс. рублей;</w:t>
            </w:r>
          </w:p>
          <w:p w:rsidR="00FC76A5" w:rsidRPr="00B67563" w:rsidRDefault="00FC76A5" w:rsidP="00FC76A5">
            <w:pPr>
              <w:ind w:left="57" w:right="57"/>
              <w:jc w:val="both"/>
            </w:pPr>
            <w:r w:rsidRPr="00B67563">
              <w:t>202</w:t>
            </w:r>
            <w:r w:rsidR="00A37D82" w:rsidRPr="00B67563">
              <w:t>5</w:t>
            </w:r>
            <w:r w:rsidRPr="00B67563">
              <w:t xml:space="preserve"> год – </w:t>
            </w:r>
            <w:r w:rsidR="00A37D82" w:rsidRPr="00B67563">
              <w:t>7720,840</w:t>
            </w:r>
            <w:r w:rsidRPr="00B67563">
              <w:t xml:space="preserve"> тыс. рублей;</w:t>
            </w:r>
          </w:p>
          <w:p w:rsidR="00AF5D73" w:rsidRPr="00B67563" w:rsidRDefault="00AF5D73" w:rsidP="00B651B7">
            <w:pPr>
              <w:ind w:left="57" w:right="57"/>
              <w:jc w:val="both"/>
            </w:pPr>
            <w:r w:rsidRPr="00B67563">
              <w:t>Предполагается ежегодное уточнение объемов финансирования подпрограммы в установленном порядке.</w:t>
            </w:r>
          </w:p>
        </w:tc>
      </w:tr>
    </w:tbl>
    <w:p w:rsidR="00AF5D73" w:rsidRPr="00B67563" w:rsidRDefault="00AF5D73" w:rsidP="00BB1034">
      <w:pPr>
        <w:pStyle w:val="30"/>
        <w:shd w:val="clear" w:color="auto" w:fill="auto"/>
        <w:spacing w:line="259" w:lineRule="exact"/>
        <w:ind w:firstLine="0"/>
        <w:rPr>
          <w:rStyle w:val="3"/>
          <w:color w:val="000000"/>
          <w:sz w:val="24"/>
          <w:szCs w:val="24"/>
        </w:rPr>
      </w:pPr>
    </w:p>
    <w:p w:rsidR="005834BC" w:rsidRPr="00B67563" w:rsidRDefault="005834BC" w:rsidP="00DC7293">
      <w:pPr>
        <w:pStyle w:val="a5"/>
        <w:spacing w:after="0" w:line="240" w:lineRule="atLea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259D" w:rsidRPr="00B67563" w:rsidRDefault="0086259D" w:rsidP="0086259D">
      <w:pPr>
        <w:tabs>
          <w:tab w:val="left" w:pos="14459"/>
          <w:tab w:val="left" w:pos="14570"/>
        </w:tabs>
        <w:autoSpaceDE w:val="0"/>
        <w:autoSpaceDN w:val="0"/>
        <w:adjustRightInd w:val="0"/>
        <w:ind w:left="-142" w:firstLine="142"/>
        <w:jc w:val="both"/>
        <w:outlineLvl w:val="1"/>
      </w:pPr>
      <w:r w:rsidRPr="00B67563">
        <w:t xml:space="preserve">3.  Приложение № 3 к муниципальной Подпрограмме 2 </w:t>
      </w:r>
      <w:r w:rsidRPr="00B67563">
        <w:rPr>
          <w:bCs/>
        </w:rPr>
        <w:t>«</w:t>
      </w:r>
      <w:r w:rsidRPr="00B67563">
        <w:t>Развитие сети автомобильных дорог в Льговском районе Курской области</w:t>
      </w:r>
      <w:r w:rsidR="00436CBF" w:rsidRPr="00436CBF">
        <w:t xml:space="preserve"> </w:t>
      </w:r>
      <w:bookmarkStart w:id="0" w:name="_GoBack"/>
      <w:bookmarkEnd w:id="0"/>
      <w:r w:rsidRPr="00B67563">
        <w:t>«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</w:r>
      <w:r w:rsidR="00A37D82" w:rsidRPr="00B67563">
        <w:t>3</w:t>
      </w:r>
      <w:r w:rsidRPr="00B67563">
        <w:t>-202</w:t>
      </w:r>
      <w:r w:rsidR="00A37D82" w:rsidRPr="00B67563">
        <w:t>5</w:t>
      </w:r>
      <w:r w:rsidRPr="00B67563">
        <w:t xml:space="preserve"> годы» изложить в следующей редакции</w:t>
      </w:r>
      <w:proofErr w:type="gramStart"/>
      <w:r w:rsidRPr="00B67563">
        <w:t>: «</w:t>
      </w:r>
      <w:proofErr w:type="gramEnd"/>
    </w:p>
    <w:p w:rsidR="0086259D" w:rsidRPr="00B67563" w:rsidRDefault="0086259D" w:rsidP="0086259D">
      <w:pPr>
        <w:tabs>
          <w:tab w:val="left" w:pos="14459"/>
          <w:tab w:val="left" w:pos="14570"/>
        </w:tabs>
        <w:autoSpaceDE w:val="0"/>
        <w:autoSpaceDN w:val="0"/>
        <w:adjustRightInd w:val="0"/>
        <w:ind w:left="-142" w:firstLine="142"/>
        <w:jc w:val="both"/>
        <w:outlineLvl w:val="1"/>
      </w:pPr>
    </w:p>
    <w:p w:rsidR="0086259D" w:rsidRPr="00B67563" w:rsidRDefault="0086259D" w:rsidP="0086259D">
      <w:pPr>
        <w:tabs>
          <w:tab w:val="left" w:pos="14459"/>
          <w:tab w:val="left" w:pos="14570"/>
        </w:tabs>
        <w:autoSpaceDE w:val="0"/>
        <w:autoSpaceDN w:val="0"/>
        <w:adjustRightInd w:val="0"/>
        <w:ind w:left="-142" w:firstLine="142"/>
        <w:jc w:val="both"/>
        <w:outlineLvl w:val="1"/>
      </w:pPr>
    </w:p>
    <w:p w:rsidR="0086259D" w:rsidRPr="00822440" w:rsidRDefault="0086259D" w:rsidP="00913FDA">
      <w:pPr>
        <w:pStyle w:val="ae"/>
        <w:tabs>
          <w:tab w:val="left" w:pos="284"/>
        </w:tabs>
        <w:spacing w:after="0"/>
        <w:ind w:firstLine="724"/>
        <w:jc w:val="both"/>
        <w:rPr>
          <w:rStyle w:val="af"/>
          <w:color w:val="000000"/>
          <w:sz w:val="26"/>
          <w:szCs w:val="26"/>
        </w:rPr>
        <w:sectPr w:rsidR="0086259D" w:rsidRPr="00822440" w:rsidSect="000E2D0C">
          <w:pgSz w:w="11909" w:h="16834"/>
          <w:pgMar w:top="851" w:right="852" w:bottom="568" w:left="1418" w:header="0" w:footer="6" w:gutter="0"/>
          <w:cols w:space="720"/>
          <w:noEndnote/>
          <w:docGrid w:linePitch="360"/>
        </w:sectPr>
      </w:pPr>
    </w:p>
    <w:p w:rsidR="00ED18E4" w:rsidRDefault="00ED18E4" w:rsidP="00ED18E4">
      <w:pPr>
        <w:autoSpaceDE w:val="0"/>
        <w:autoSpaceDN w:val="0"/>
        <w:adjustRightInd w:val="0"/>
        <w:ind w:left="9900"/>
        <w:outlineLvl w:val="1"/>
      </w:pPr>
    </w:p>
    <w:p w:rsidR="00AF5D73" w:rsidRDefault="0086259D" w:rsidP="005834BC">
      <w:pPr>
        <w:autoSpaceDE w:val="0"/>
        <w:autoSpaceDN w:val="0"/>
        <w:adjustRightInd w:val="0"/>
        <w:ind w:left="9900"/>
        <w:jc w:val="both"/>
        <w:outlineLvl w:val="1"/>
      </w:pPr>
      <w:r>
        <w:t xml:space="preserve">            </w:t>
      </w:r>
      <w:r w:rsidR="00AF5D73" w:rsidRPr="00454BDD">
        <w:t xml:space="preserve">Приложение </w:t>
      </w:r>
      <w:r w:rsidR="00AF5D73">
        <w:t>№3</w:t>
      </w:r>
      <w:r>
        <w:t xml:space="preserve"> </w:t>
      </w:r>
      <w:r w:rsidR="00AF5D73">
        <w:t>к под</w:t>
      </w:r>
      <w:r w:rsidR="00AF5D73" w:rsidRPr="00454BDD">
        <w:t>программе</w:t>
      </w:r>
      <w:r w:rsidR="00AF5D73">
        <w:t xml:space="preserve"> 2</w:t>
      </w:r>
    </w:p>
    <w:p w:rsidR="00AF5D73" w:rsidRDefault="00AF5D73" w:rsidP="005834BC">
      <w:pPr>
        <w:autoSpaceDE w:val="0"/>
        <w:autoSpaceDN w:val="0"/>
        <w:adjustRightInd w:val="0"/>
        <w:ind w:left="9900"/>
        <w:jc w:val="both"/>
      </w:pPr>
      <w:r w:rsidRPr="00615E37">
        <w:rPr>
          <w:bCs/>
        </w:rPr>
        <w:t>«</w:t>
      </w:r>
      <w:r w:rsidRPr="00615E37">
        <w:t>Развитие сети автомобильных дорог</w:t>
      </w:r>
      <w:r w:rsidR="00B14B77">
        <w:t xml:space="preserve"> </w:t>
      </w:r>
      <w:r w:rsidR="007822A5">
        <w:t>в Льговском</w:t>
      </w:r>
      <w:r>
        <w:t xml:space="preserve"> районе </w:t>
      </w:r>
      <w:r w:rsidRPr="00615E37">
        <w:t xml:space="preserve">Курской </w:t>
      </w:r>
      <w:r w:rsidR="007822A5" w:rsidRPr="00615E37">
        <w:t>области</w:t>
      </w:r>
      <w:r w:rsidR="0086259D">
        <w:t xml:space="preserve">  </w:t>
      </w:r>
      <w:r w:rsidR="007822A5">
        <w:rPr>
          <w:sz w:val="22"/>
          <w:szCs w:val="22"/>
        </w:rPr>
        <w:t>«муниципальной</w:t>
      </w:r>
      <w:r w:rsidR="00B14B77">
        <w:rPr>
          <w:sz w:val="22"/>
          <w:szCs w:val="22"/>
        </w:rPr>
        <w:t xml:space="preserve"> </w:t>
      </w:r>
      <w:r w:rsidRPr="008557A3">
        <w:t xml:space="preserve">программы «Развитие транспортной системы, обеспечение перевозки пассажиров в Льговском районе </w:t>
      </w:r>
      <w:r>
        <w:t>К</w:t>
      </w:r>
      <w:r w:rsidRPr="008557A3">
        <w:t xml:space="preserve">урской области и безопасности дорожного движения на </w:t>
      </w:r>
      <w:r w:rsidR="00E631D2">
        <w:t>202</w:t>
      </w:r>
      <w:r w:rsidR="00A37D82">
        <w:t>3</w:t>
      </w:r>
      <w:r w:rsidR="00E631D2">
        <w:t>-202</w:t>
      </w:r>
      <w:r w:rsidR="00A37D82">
        <w:t>5</w:t>
      </w:r>
      <w:r w:rsidRPr="008557A3">
        <w:t xml:space="preserve"> годы»</w:t>
      </w:r>
    </w:p>
    <w:p w:rsidR="00147AF6" w:rsidRDefault="00147AF6" w:rsidP="005834BC">
      <w:pPr>
        <w:autoSpaceDE w:val="0"/>
        <w:autoSpaceDN w:val="0"/>
        <w:adjustRightInd w:val="0"/>
        <w:ind w:left="9900"/>
        <w:jc w:val="both"/>
        <w:rPr>
          <w:bCs/>
        </w:rPr>
      </w:pPr>
    </w:p>
    <w:p w:rsidR="00147AF6" w:rsidRPr="00147AF6" w:rsidRDefault="00AF5D73" w:rsidP="00BB1034">
      <w:pPr>
        <w:jc w:val="center"/>
      </w:pPr>
      <w:r w:rsidRPr="00147AF6">
        <w:rPr>
          <w:b/>
          <w:bCs/>
        </w:rPr>
        <w:t>Ресурсное обесп</w:t>
      </w:r>
      <w:r w:rsidR="00F112BA" w:rsidRPr="00147AF6">
        <w:rPr>
          <w:b/>
          <w:bCs/>
        </w:rPr>
        <w:t>ечение и прогнозная (справочная</w:t>
      </w:r>
      <w:r w:rsidRPr="00147AF6">
        <w:rPr>
          <w:b/>
          <w:bCs/>
        </w:rPr>
        <w:t xml:space="preserve">) оценка </w:t>
      </w:r>
      <w:r w:rsidR="007822A5" w:rsidRPr="00147AF6">
        <w:rPr>
          <w:b/>
          <w:bCs/>
        </w:rPr>
        <w:t>расходов подпрограммы</w:t>
      </w:r>
      <w:r w:rsidRPr="00147AF6">
        <w:rPr>
          <w:b/>
          <w:bCs/>
        </w:rPr>
        <w:t xml:space="preserve"> 2 «</w:t>
      </w:r>
      <w:r w:rsidRPr="00147AF6">
        <w:rPr>
          <w:b/>
        </w:rPr>
        <w:t>Развитие сети автомобильных дорог в Льговском районе Курской области</w:t>
      </w:r>
      <w:r w:rsidRPr="00147AF6">
        <w:rPr>
          <w:b/>
          <w:bCs/>
        </w:rPr>
        <w:t xml:space="preserve">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147AF6">
        <w:rPr>
          <w:b/>
          <w:bCs/>
        </w:rPr>
        <w:t>202</w:t>
      </w:r>
      <w:r w:rsidR="00A37D82" w:rsidRPr="00147AF6">
        <w:rPr>
          <w:b/>
          <w:bCs/>
        </w:rPr>
        <w:t>3</w:t>
      </w:r>
      <w:r w:rsidR="00E631D2" w:rsidRPr="00147AF6">
        <w:rPr>
          <w:b/>
          <w:bCs/>
        </w:rPr>
        <w:t>-202</w:t>
      </w:r>
      <w:r w:rsidR="00A37D82" w:rsidRPr="00147AF6">
        <w:rPr>
          <w:b/>
          <w:bCs/>
        </w:rPr>
        <w:t>5</w:t>
      </w:r>
      <w:r w:rsidRPr="00147AF6">
        <w:rPr>
          <w:b/>
          <w:bCs/>
        </w:rPr>
        <w:t xml:space="preserve"> годы»</w:t>
      </w:r>
    </w:p>
    <w:p w:rsidR="00147AF6" w:rsidRPr="00147AF6" w:rsidRDefault="00147AF6" w:rsidP="00147AF6">
      <w:pPr>
        <w:rPr>
          <w:sz w:val="20"/>
          <w:szCs w:val="20"/>
        </w:rPr>
      </w:pPr>
    </w:p>
    <w:p w:rsidR="00147AF6" w:rsidRDefault="00147AF6" w:rsidP="00147AF6">
      <w:pPr>
        <w:rPr>
          <w:sz w:val="20"/>
          <w:szCs w:val="20"/>
        </w:rPr>
      </w:pPr>
    </w:p>
    <w:p w:rsidR="00147AF6" w:rsidRPr="00147AF6" w:rsidRDefault="00147AF6" w:rsidP="00147AF6">
      <w:pPr>
        <w:tabs>
          <w:tab w:val="left" w:pos="10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4891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0"/>
        <w:gridCol w:w="6772"/>
        <w:gridCol w:w="1603"/>
        <w:gridCol w:w="1185"/>
        <w:gridCol w:w="1276"/>
        <w:gridCol w:w="1134"/>
        <w:gridCol w:w="1051"/>
      </w:tblGrid>
      <w:tr w:rsidR="00147AF6" w:rsidRPr="00E415FD" w:rsidTr="00147AF6">
        <w:trPr>
          <w:jc w:val="center"/>
        </w:trPr>
        <w:tc>
          <w:tcPr>
            <w:tcW w:w="1870" w:type="dxa"/>
            <w:vMerge w:val="restart"/>
          </w:tcPr>
          <w:p w:rsidR="00147AF6" w:rsidRPr="00E415FD" w:rsidRDefault="00147AF6" w:rsidP="00B37D97">
            <w:pPr>
              <w:jc w:val="center"/>
            </w:pPr>
            <w:r w:rsidRPr="00E415FD">
              <w:t>Статус</w:t>
            </w:r>
          </w:p>
        </w:tc>
        <w:tc>
          <w:tcPr>
            <w:tcW w:w="6772" w:type="dxa"/>
            <w:vMerge w:val="restart"/>
          </w:tcPr>
          <w:p w:rsidR="00147AF6" w:rsidRPr="00E415FD" w:rsidRDefault="00147AF6" w:rsidP="00B37D97">
            <w:pPr>
              <w:jc w:val="center"/>
            </w:pPr>
            <w:r w:rsidRPr="00E415FD">
              <w:t>Наименование программы, основного мероприятия</w:t>
            </w:r>
          </w:p>
        </w:tc>
        <w:tc>
          <w:tcPr>
            <w:tcW w:w="1603" w:type="dxa"/>
            <w:vMerge w:val="restart"/>
          </w:tcPr>
          <w:p w:rsidR="00147AF6" w:rsidRPr="00E415FD" w:rsidRDefault="00147AF6" w:rsidP="00B37D97">
            <w:pPr>
              <w:jc w:val="center"/>
            </w:pPr>
            <w:r w:rsidRPr="00E415FD">
              <w:t>Источник ресурсного обеспечения</w:t>
            </w:r>
          </w:p>
        </w:tc>
        <w:tc>
          <w:tcPr>
            <w:tcW w:w="1185" w:type="dxa"/>
            <w:vMerge w:val="restart"/>
          </w:tcPr>
          <w:p w:rsidR="00147AF6" w:rsidRDefault="00147AF6" w:rsidP="00B37D97">
            <w:r>
              <w:t>Всего</w:t>
            </w:r>
          </w:p>
          <w:p w:rsidR="00147AF6" w:rsidRDefault="00147AF6" w:rsidP="00B37D97"/>
          <w:p w:rsidR="00147AF6" w:rsidRPr="00E415FD" w:rsidRDefault="00147AF6" w:rsidP="00B37D97">
            <w:pPr>
              <w:jc w:val="center"/>
            </w:pPr>
          </w:p>
        </w:tc>
        <w:tc>
          <w:tcPr>
            <w:tcW w:w="3461" w:type="dxa"/>
            <w:gridSpan w:val="3"/>
          </w:tcPr>
          <w:p w:rsidR="00147AF6" w:rsidRPr="00E415FD" w:rsidRDefault="00147AF6" w:rsidP="00B37D97">
            <w:pPr>
              <w:jc w:val="center"/>
            </w:pPr>
            <w:r w:rsidRPr="00E415FD">
              <w:t>Оценка расходов (</w:t>
            </w:r>
            <w:proofErr w:type="spellStart"/>
            <w:r w:rsidRPr="00E415FD">
              <w:t>тыс</w:t>
            </w:r>
            <w:proofErr w:type="gramStart"/>
            <w:r w:rsidRPr="00E415FD">
              <w:t>.р</w:t>
            </w:r>
            <w:proofErr w:type="gramEnd"/>
            <w:r w:rsidRPr="00E415FD">
              <w:t>уб</w:t>
            </w:r>
            <w:proofErr w:type="spellEnd"/>
            <w:r w:rsidRPr="00E415FD">
              <w:t>.), годы</w:t>
            </w:r>
          </w:p>
        </w:tc>
      </w:tr>
      <w:tr w:rsidR="00147AF6" w:rsidRPr="00E415FD" w:rsidTr="00147AF6">
        <w:trPr>
          <w:jc w:val="center"/>
        </w:trPr>
        <w:tc>
          <w:tcPr>
            <w:tcW w:w="1870" w:type="dxa"/>
            <w:vMerge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6772" w:type="dxa"/>
            <w:vMerge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1603" w:type="dxa"/>
            <w:vMerge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1185" w:type="dxa"/>
            <w:vMerge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147AF6" w:rsidRPr="00E415FD" w:rsidRDefault="00147AF6" w:rsidP="00B37D97">
            <w:pPr>
              <w:jc w:val="center"/>
            </w:pPr>
            <w:r w:rsidRPr="00E415FD">
              <w:t>2023г.</w:t>
            </w:r>
          </w:p>
        </w:tc>
        <w:tc>
          <w:tcPr>
            <w:tcW w:w="1134" w:type="dxa"/>
            <w:vAlign w:val="center"/>
          </w:tcPr>
          <w:p w:rsidR="00147AF6" w:rsidRPr="00E415FD" w:rsidRDefault="00147AF6" w:rsidP="00B37D97">
            <w:pPr>
              <w:jc w:val="center"/>
            </w:pPr>
            <w:r w:rsidRPr="00E415FD">
              <w:t>2024г.</w:t>
            </w:r>
          </w:p>
        </w:tc>
        <w:tc>
          <w:tcPr>
            <w:tcW w:w="1051" w:type="dxa"/>
            <w:vAlign w:val="center"/>
          </w:tcPr>
          <w:p w:rsidR="00147AF6" w:rsidRPr="00E415FD" w:rsidRDefault="00147AF6" w:rsidP="00B37D97">
            <w:pPr>
              <w:jc w:val="center"/>
            </w:pPr>
            <w:r w:rsidRPr="00E415FD">
              <w:t>2025г.</w:t>
            </w:r>
          </w:p>
        </w:tc>
      </w:tr>
      <w:tr w:rsidR="00147AF6" w:rsidRPr="00262F96" w:rsidTr="00147AF6">
        <w:trPr>
          <w:jc w:val="center"/>
        </w:trPr>
        <w:tc>
          <w:tcPr>
            <w:tcW w:w="1870" w:type="dxa"/>
          </w:tcPr>
          <w:p w:rsidR="00147AF6" w:rsidRPr="00E415FD" w:rsidRDefault="00147AF6" w:rsidP="00B37D97">
            <w:pPr>
              <w:jc w:val="center"/>
            </w:pPr>
            <w:r w:rsidRPr="00E415FD">
              <w:t>Подпрограмма</w:t>
            </w:r>
          </w:p>
        </w:tc>
        <w:tc>
          <w:tcPr>
            <w:tcW w:w="6772" w:type="dxa"/>
          </w:tcPr>
          <w:p w:rsidR="00147AF6" w:rsidRPr="00E415FD" w:rsidRDefault="00147AF6" w:rsidP="00B37D97">
            <w:r w:rsidRPr="00E415FD">
              <w:t xml:space="preserve">«Развитие сети автомобильных дорог в Льговском районе в Курской </w:t>
            </w:r>
            <w:proofErr w:type="spellStart"/>
            <w:r w:rsidRPr="00E415FD">
              <w:t>области</w:t>
            </w:r>
            <w:proofErr w:type="gramStart"/>
            <w:r w:rsidRPr="00E415FD">
              <w:t>»</w:t>
            </w:r>
            <w:r w:rsidRPr="00E415FD">
              <w:rPr>
                <w:bCs/>
              </w:rPr>
              <w:t>м</w:t>
            </w:r>
            <w:proofErr w:type="gramEnd"/>
            <w:r w:rsidRPr="00E415FD">
              <w:rPr>
                <w:bCs/>
              </w:rPr>
              <w:t>униципальной</w:t>
            </w:r>
            <w:proofErr w:type="spellEnd"/>
            <w:r w:rsidRPr="00E415FD">
              <w:rPr>
                <w:bCs/>
              </w:rPr>
      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3-2025 годы</w:t>
            </w:r>
          </w:p>
        </w:tc>
        <w:tc>
          <w:tcPr>
            <w:tcW w:w="1603" w:type="dxa"/>
          </w:tcPr>
          <w:p w:rsidR="00147AF6" w:rsidRPr="00E415FD" w:rsidRDefault="00147AF6" w:rsidP="00B37D97">
            <w:pPr>
              <w:jc w:val="center"/>
            </w:pPr>
            <w:r w:rsidRPr="00E415FD">
              <w:t>Бюджет муниципального района</w:t>
            </w:r>
          </w:p>
        </w:tc>
        <w:tc>
          <w:tcPr>
            <w:tcW w:w="1185" w:type="dxa"/>
          </w:tcPr>
          <w:p w:rsidR="00147AF6" w:rsidRDefault="00147AF6" w:rsidP="00B37D97">
            <w:pPr>
              <w:jc w:val="center"/>
              <w:rPr>
                <w:sz w:val="18"/>
                <w:szCs w:val="18"/>
              </w:rPr>
            </w:pPr>
          </w:p>
          <w:p w:rsidR="00147AF6" w:rsidRPr="00147AF6" w:rsidRDefault="00147AF6" w:rsidP="00147AF6">
            <w:pPr>
              <w:rPr>
                <w:sz w:val="18"/>
                <w:szCs w:val="18"/>
              </w:rPr>
            </w:pPr>
          </w:p>
          <w:p w:rsidR="00147AF6" w:rsidRDefault="00147AF6" w:rsidP="00147AF6">
            <w:pPr>
              <w:rPr>
                <w:sz w:val="18"/>
                <w:szCs w:val="18"/>
              </w:rPr>
            </w:pPr>
          </w:p>
          <w:p w:rsidR="00147AF6" w:rsidRPr="00147AF6" w:rsidRDefault="00147AF6" w:rsidP="00147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8,46647</w:t>
            </w:r>
          </w:p>
        </w:tc>
        <w:tc>
          <w:tcPr>
            <w:tcW w:w="1276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8,19647</w:t>
            </w:r>
          </w:p>
        </w:tc>
        <w:tc>
          <w:tcPr>
            <w:tcW w:w="1134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7 299,430</w:t>
            </w:r>
          </w:p>
        </w:tc>
        <w:tc>
          <w:tcPr>
            <w:tcW w:w="1051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7 720,840</w:t>
            </w:r>
          </w:p>
        </w:tc>
      </w:tr>
      <w:tr w:rsidR="00147AF6" w:rsidRPr="00262F96" w:rsidTr="00147AF6">
        <w:trPr>
          <w:jc w:val="center"/>
        </w:trPr>
        <w:tc>
          <w:tcPr>
            <w:tcW w:w="1870" w:type="dxa"/>
          </w:tcPr>
          <w:p w:rsidR="00147AF6" w:rsidRPr="00E415FD" w:rsidRDefault="00147AF6" w:rsidP="00B37D97">
            <w:pPr>
              <w:jc w:val="center"/>
            </w:pPr>
            <w:r w:rsidRPr="00E415FD">
              <w:t>в том числе:</w:t>
            </w:r>
          </w:p>
        </w:tc>
        <w:tc>
          <w:tcPr>
            <w:tcW w:w="6772" w:type="dxa"/>
          </w:tcPr>
          <w:p w:rsidR="00147AF6" w:rsidRPr="00E415FD" w:rsidRDefault="00147AF6" w:rsidP="00B37D97">
            <w:r w:rsidRPr="00E415FD">
              <w:t>Проектные работы при строительстве</w:t>
            </w:r>
          </w:p>
        </w:tc>
        <w:tc>
          <w:tcPr>
            <w:tcW w:w="1603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1185" w:type="dxa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</w:tr>
      <w:tr w:rsidR="00147AF6" w:rsidRPr="00262F96" w:rsidTr="00147AF6">
        <w:trPr>
          <w:jc w:val="center"/>
        </w:trPr>
        <w:tc>
          <w:tcPr>
            <w:tcW w:w="1870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6772" w:type="dxa"/>
          </w:tcPr>
          <w:p w:rsidR="00147AF6" w:rsidRPr="00E415FD" w:rsidRDefault="00147AF6" w:rsidP="00B37D97">
            <w:r w:rsidRPr="00E415FD">
              <w:t>Документы территориального планирования</w:t>
            </w:r>
          </w:p>
        </w:tc>
        <w:tc>
          <w:tcPr>
            <w:tcW w:w="1603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1185" w:type="dxa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</w:tr>
      <w:tr w:rsidR="00147AF6" w:rsidRPr="00262F96" w:rsidTr="00147AF6">
        <w:trPr>
          <w:jc w:val="center"/>
        </w:trPr>
        <w:tc>
          <w:tcPr>
            <w:tcW w:w="1870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6772" w:type="dxa"/>
          </w:tcPr>
          <w:p w:rsidR="00147AF6" w:rsidRPr="00E415FD" w:rsidRDefault="00147AF6" w:rsidP="00B37D97">
            <w:r w:rsidRPr="00E415FD">
              <w:t>Проекты межевания земельных участков под дорогами</w:t>
            </w:r>
          </w:p>
        </w:tc>
        <w:tc>
          <w:tcPr>
            <w:tcW w:w="1603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1185" w:type="dxa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</w:tr>
      <w:tr w:rsidR="00147AF6" w:rsidRPr="00262F96" w:rsidTr="00147AF6">
        <w:trPr>
          <w:jc w:val="center"/>
        </w:trPr>
        <w:tc>
          <w:tcPr>
            <w:tcW w:w="1870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6772" w:type="dxa"/>
          </w:tcPr>
          <w:p w:rsidR="00147AF6" w:rsidRPr="00E415FD" w:rsidRDefault="00147AF6" w:rsidP="00B37D97">
            <w:r w:rsidRPr="00E415FD">
              <w:t>Государственная  экспертиза проектов</w:t>
            </w:r>
          </w:p>
        </w:tc>
        <w:tc>
          <w:tcPr>
            <w:tcW w:w="1603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1185" w:type="dxa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</w:tr>
      <w:tr w:rsidR="00147AF6" w:rsidRPr="00262F96" w:rsidTr="00147AF6">
        <w:trPr>
          <w:jc w:val="center"/>
        </w:trPr>
        <w:tc>
          <w:tcPr>
            <w:tcW w:w="1870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6772" w:type="dxa"/>
          </w:tcPr>
          <w:p w:rsidR="00147AF6" w:rsidRPr="00E415FD" w:rsidRDefault="00147AF6" w:rsidP="00B37D97">
            <w:r w:rsidRPr="00E415FD">
              <w:t>Проведение торгов по выбору подрядной организации</w:t>
            </w:r>
          </w:p>
        </w:tc>
        <w:tc>
          <w:tcPr>
            <w:tcW w:w="1603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1185" w:type="dxa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</w:tr>
      <w:tr w:rsidR="00147AF6" w:rsidRPr="00262F96" w:rsidTr="00147AF6">
        <w:trPr>
          <w:jc w:val="center"/>
        </w:trPr>
        <w:tc>
          <w:tcPr>
            <w:tcW w:w="1870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6772" w:type="dxa"/>
          </w:tcPr>
          <w:p w:rsidR="00147AF6" w:rsidRPr="00E415FD" w:rsidRDefault="000E2D0C" w:rsidP="000E2D0C">
            <w:r>
              <w:t xml:space="preserve">Реализация мероприятий по </w:t>
            </w:r>
            <w:r w:rsidR="00147AF6" w:rsidRPr="00E415FD">
              <w:t>строительств</w:t>
            </w:r>
            <w:r>
              <w:t xml:space="preserve">у (реконструкции), капитальному ремонту и содержанию </w:t>
            </w:r>
            <w:r w:rsidR="00147AF6" w:rsidRPr="00E415FD">
              <w:t>авто</w:t>
            </w:r>
            <w:r>
              <w:t xml:space="preserve">мобильных </w:t>
            </w:r>
            <w:r w:rsidR="00147AF6" w:rsidRPr="00E415FD">
              <w:t xml:space="preserve">дорог </w:t>
            </w:r>
            <w:r>
              <w:t>общего пользования местного значения</w:t>
            </w:r>
          </w:p>
        </w:tc>
        <w:tc>
          <w:tcPr>
            <w:tcW w:w="1603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1185" w:type="dxa"/>
          </w:tcPr>
          <w:p w:rsidR="00147AF6" w:rsidRDefault="00147AF6" w:rsidP="00B37D97">
            <w:pPr>
              <w:jc w:val="center"/>
              <w:rPr>
                <w:sz w:val="18"/>
                <w:szCs w:val="18"/>
              </w:rPr>
            </w:pPr>
          </w:p>
          <w:p w:rsidR="00147AF6" w:rsidRDefault="00147AF6" w:rsidP="00B37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00</w:t>
            </w:r>
          </w:p>
          <w:p w:rsidR="000E2D0C" w:rsidRPr="00262F96" w:rsidRDefault="000E2D0C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770,00</w:t>
            </w:r>
          </w:p>
        </w:tc>
        <w:tc>
          <w:tcPr>
            <w:tcW w:w="1134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</w:p>
        </w:tc>
      </w:tr>
      <w:tr w:rsidR="00147AF6" w:rsidRPr="00262F96" w:rsidTr="00147AF6">
        <w:trPr>
          <w:jc w:val="center"/>
        </w:trPr>
        <w:tc>
          <w:tcPr>
            <w:tcW w:w="1870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6772" w:type="dxa"/>
          </w:tcPr>
          <w:p w:rsidR="00147AF6" w:rsidRPr="00E415FD" w:rsidRDefault="00147AF6" w:rsidP="00B37D97">
            <w:r w:rsidRPr="00E415FD">
              <w:t>Капитальный ремонт, ремонт и</w:t>
            </w:r>
            <w:r>
              <w:t xml:space="preserve"> </w:t>
            </w:r>
            <w:r w:rsidRPr="00E415FD">
              <w:t xml:space="preserve">содержание автомобильных дорог </w:t>
            </w:r>
            <w:r w:rsidR="000E2D0C">
              <w:t xml:space="preserve">общего пользования </w:t>
            </w:r>
            <w:r w:rsidRPr="00E415FD">
              <w:t>местного значения</w:t>
            </w:r>
          </w:p>
        </w:tc>
        <w:tc>
          <w:tcPr>
            <w:tcW w:w="1603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1185" w:type="dxa"/>
          </w:tcPr>
          <w:p w:rsidR="00EA5BED" w:rsidRDefault="00EA5BED" w:rsidP="00B37D97">
            <w:pPr>
              <w:jc w:val="center"/>
              <w:rPr>
                <w:sz w:val="18"/>
                <w:szCs w:val="18"/>
              </w:rPr>
            </w:pPr>
          </w:p>
          <w:p w:rsidR="00147AF6" w:rsidRPr="00262F96" w:rsidRDefault="000E2D0C" w:rsidP="00B37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8,460</w:t>
            </w:r>
          </w:p>
        </w:tc>
        <w:tc>
          <w:tcPr>
            <w:tcW w:w="1276" w:type="dxa"/>
            <w:vAlign w:val="center"/>
          </w:tcPr>
          <w:p w:rsidR="00147AF6" w:rsidRPr="00262F96" w:rsidRDefault="000E2D0C" w:rsidP="00B37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,190</w:t>
            </w:r>
          </w:p>
        </w:tc>
        <w:tc>
          <w:tcPr>
            <w:tcW w:w="1134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7 299,430</w:t>
            </w:r>
          </w:p>
        </w:tc>
        <w:tc>
          <w:tcPr>
            <w:tcW w:w="1051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7 720,840</w:t>
            </w:r>
          </w:p>
        </w:tc>
      </w:tr>
      <w:tr w:rsidR="00147AF6" w:rsidRPr="00262F96" w:rsidTr="00147AF6">
        <w:trPr>
          <w:jc w:val="center"/>
        </w:trPr>
        <w:tc>
          <w:tcPr>
            <w:tcW w:w="1870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6772" w:type="dxa"/>
          </w:tcPr>
          <w:p w:rsidR="00147AF6" w:rsidRPr="00E415FD" w:rsidRDefault="00147AF6" w:rsidP="00B37D97">
            <w:r w:rsidRPr="00E415FD">
              <w:t>Строительство (реконструкция) автомобильных дорог</w:t>
            </w:r>
            <w:r w:rsidR="000E2D0C">
              <w:t xml:space="preserve"> общего пользования местного значения</w:t>
            </w:r>
          </w:p>
        </w:tc>
        <w:tc>
          <w:tcPr>
            <w:tcW w:w="1603" w:type="dxa"/>
          </w:tcPr>
          <w:p w:rsidR="00147AF6" w:rsidRPr="00E415FD" w:rsidRDefault="00147AF6" w:rsidP="00B37D97">
            <w:pPr>
              <w:jc w:val="center"/>
            </w:pPr>
          </w:p>
        </w:tc>
        <w:tc>
          <w:tcPr>
            <w:tcW w:w="1185" w:type="dxa"/>
          </w:tcPr>
          <w:p w:rsidR="00147AF6" w:rsidRDefault="00147AF6" w:rsidP="00B37D97">
            <w:pPr>
              <w:jc w:val="center"/>
              <w:rPr>
                <w:sz w:val="18"/>
                <w:szCs w:val="18"/>
              </w:rPr>
            </w:pPr>
          </w:p>
          <w:p w:rsidR="000E2D0C" w:rsidRPr="00262F96" w:rsidRDefault="000E2D0C" w:rsidP="00B37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0,00647</w:t>
            </w:r>
          </w:p>
        </w:tc>
        <w:tc>
          <w:tcPr>
            <w:tcW w:w="1276" w:type="dxa"/>
            <w:vAlign w:val="center"/>
          </w:tcPr>
          <w:p w:rsidR="00147AF6" w:rsidRPr="00262F96" w:rsidRDefault="000E2D0C" w:rsidP="00B37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0,00647</w:t>
            </w:r>
          </w:p>
        </w:tc>
        <w:tc>
          <w:tcPr>
            <w:tcW w:w="1134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  <w:vAlign w:val="center"/>
          </w:tcPr>
          <w:p w:rsidR="00147AF6" w:rsidRPr="00262F96" w:rsidRDefault="00147AF6" w:rsidP="00B37D97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0</w:t>
            </w:r>
          </w:p>
        </w:tc>
      </w:tr>
    </w:tbl>
    <w:p w:rsidR="00AF5D73" w:rsidRPr="00147AF6" w:rsidRDefault="00AF5D73" w:rsidP="00147AF6">
      <w:pPr>
        <w:tabs>
          <w:tab w:val="left" w:pos="1077"/>
        </w:tabs>
        <w:rPr>
          <w:sz w:val="20"/>
          <w:szCs w:val="20"/>
        </w:rPr>
      </w:pPr>
    </w:p>
    <w:sectPr w:rsidR="00AF5D73" w:rsidRPr="00147AF6" w:rsidSect="007969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5" w:orient="landscape"/>
      <w:pgMar w:top="284" w:right="1134" w:bottom="284" w:left="1134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84" w:rsidRDefault="003A5F84">
      <w:r>
        <w:separator/>
      </w:r>
    </w:p>
  </w:endnote>
  <w:endnote w:type="continuationSeparator" w:id="0">
    <w:p w:rsidR="003A5F84" w:rsidRDefault="003A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CA" w:rsidRDefault="00C030CA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CA" w:rsidRDefault="00C030CA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CA" w:rsidRDefault="00C030C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84" w:rsidRDefault="003A5F84">
      <w:r>
        <w:separator/>
      </w:r>
    </w:p>
  </w:footnote>
  <w:footnote w:type="continuationSeparator" w:id="0">
    <w:p w:rsidR="003A5F84" w:rsidRDefault="003A5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CA" w:rsidRDefault="00C030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CA" w:rsidRDefault="00C030C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CA" w:rsidRDefault="00C030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D37"/>
    <w:multiLevelType w:val="hybridMultilevel"/>
    <w:tmpl w:val="47FAA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E229D8"/>
    <w:multiLevelType w:val="hybridMultilevel"/>
    <w:tmpl w:val="008EC0DC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3">
    <w:nsid w:val="0AE7013C"/>
    <w:multiLevelType w:val="hybridMultilevel"/>
    <w:tmpl w:val="FBCC8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2A7201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4361B"/>
    <w:multiLevelType w:val="hybridMultilevel"/>
    <w:tmpl w:val="D076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D56CF"/>
    <w:multiLevelType w:val="hybridMultilevel"/>
    <w:tmpl w:val="F5F674D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7">
    <w:nsid w:val="0F3355FC"/>
    <w:multiLevelType w:val="hybridMultilevel"/>
    <w:tmpl w:val="E918E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F01C6D"/>
    <w:multiLevelType w:val="hybridMultilevel"/>
    <w:tmpl w:val="4D7ACF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537559"/>
    <w:multiLevelType w:val="hybridMultilevel"/>
    <w:tmpl w:val="D11EEE40"/>
    <w:lvl w:ilvl="0" w:tplc="9454E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0775547"/>
    <w:multiLevelType w:val="hybridMultilevel"/>
    <w:tmpl w:val="25FA5654"/>
    <w:lvl w:ilvl="0" w:tplc="5A7EE52A">
      <w:start w:val="1"/>
      <w:numFmt w:val="decimal"/>
      <w:pStyle w:val="bullets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F3E507E"/>
    <w:multiLevelType w:val="hybridMultilevel"/>
    <w:tmpl w:val="665EB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16B4DE2"/>
    <w:multiLevelType w:val="hybridMultilevel"/>
    <w:tmpl w:val="2E444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1CE23E8"/>
    <w:multiLevelType w:val="hybridMultilevel"/>
    <w:tmpl w:val="AD0C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730AAD"/>
    <w:multiLevelType w:val="hybridMultilevel"/>
    <w:tmpl w:val="7D96409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5">
    <w:nsid w:val="28C718C5"/>
    <w:multiLevelType w:val="hybridMultilevel"/>
    <w:tmpl w:val="C4905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57AA1"/>
    <w:multiLevelType w:val="hybridMultilevel"/>
    <w:tmpl w:val="6C54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3A2D38"/>
    <w:multiLevelType w:val="hybridMultilevel"/>
    <w:tmpl w:val="D0EA48F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8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C242E2"/>
    <w:multiLevelType w:val="hybridMultilevel"/>
    <w:tmpl w:val="111EF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1C1BD9"/>
    <w:multiLevelType w:val="hybridMultilevel"/>
    <w:tmpl w:val="F1781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A34A7D"/>
    <w:multiLevelType w:val="hybridMultilevel"/>
    <w:tmpl w:val="E6FC1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C5B70"/>
    <w:multiLevelType w:val="hybridMultilevel"/>
    <w:tmpl w:val="B654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5754CA"/>
    <w:multiLevelType w:val="hybridMultilevel"/>
    <w:tmpl w:val="35F8EA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E236DC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E31BB7"/>
    <w:multiLevelType w:val="hybridMultilevel"/>
    <w:tmpl w:val="C4EC18CC"/>
    <w:lvl w:ilvl="0" w:tplc="041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5F60B2"/>
    <w:multiLevelType w:val="hybridMultilevel"/>
    <w:tmpl w:val="911A2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4036B48"/>
    <w:multiLevelType w:val="hybridMultilevel"/>
    <w:tmpl w:val="D664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8F44A7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833C10"/>
    <w:multiLevelType w:val="hybridMultilevel"/>
    <w:tmpl w:val="F660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B4D83"/>
    <w:multiLevelType w:val="multilevel"/>
    <w:tmpl w:val="CE287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31">
    <w:nsid w:val="4B7F1DEA"/>
    <w:multiLevelType w:val="hybridMultilevel"/>
    <w:tmpl w:val="8B328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C41110C"/>
    <w:multiLevelType w:val="multilevel"/>
    <w:tmpl w:val="90B27B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4C8678E9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912E84"/>
    <w:multiLevelType w:val="hybridMultilevel"/>
    <w:tmpl w:val="8ECC8B32"/>
    <w:lvl w:ilvl="0" w:tplc="0419000F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  <w:rPr>
        <w:rFonts w:cs="Times New Roman"/>
      </w:rPr>
    </w:lvl>
  </w:abstractNum>
  <w:abstractNum w:abstractNumId="35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F27575E"/>
    <w:multiLevelType w:val="hybridMultilevel"/>
    <w:tmpl w:val="D5D6E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D75EF9"/>
    <w:multiLevelType w:val="hybridMultilevel"/>
    <w:tmpl w:val="9970C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FE47CD"/>
    <w:multiLevelType w:val="hybridMultilevel"/>
    <w:tmpl w:val="AEF0DA7A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9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58C1CD3"/>
    <w:multiLevelType w:val="hybridMultilevel"/>
    <w:tmpl w:val="0FD25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C52DBC"/>
    <w:multiLevelType w:val="hybridMultilevel"/>
    <w:tmpl w:val="63146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7E95ABD"/>
    <w:multiLevelType w:val="hybridMultilevel"/>
    <w:tmpl w:val="BE684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C94CDB"/>
    <w:multiLevelType w:val="hybridMultilevel"/>
    <w:tmpl w:val="5DD0803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4">
    <w:nsid w:val="5D8C1E1C"/>
    <w:multiLevelType w:val="hybridMultilevel"/>
    <w:tmpl w:val="79DA43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A103AF0"/>
    <w:multiLevelType w:val="hybridMultilevel"/>
    <w:tmpl w:val="AB5C8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394357"/>
    <w:multiLevelType w:val="hybridMultilevel"/>
    <w:tmpl w:val="3FA05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07B6AA5"/>
    <w:multiLevelType w:val="hybridMultilevel"/>
    <w:tmpl w:val="3940B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176D32"/>
    <w:multiLevelType w:val="hybridMultilevel"/>
    <w:tmpl w:val="DC788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B91199"/>
    <w:multiLevelType w:val="hybridMultilevel"/>
    <w:tmpl w:val="9DECF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7821080"/>
    <w:multiLevelType w:val="hybridMultilevel"/>
    <w:tmpl w:val="40B4C1C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1">
    <w:nsid w:val="7A4466F4"/>
    <w:multiLevelType w:val="hybridMultilevel"/>
    <w:tmpl w:val="B2FE2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B5D7BC0"/>
    <w:multiLevelType w:val="hybridMultilevel"/>
    <w:tmpl w:val="3E165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7D1E3588"/>
    <w:multiLevelType w:val="hybridMultilevel"/>
    <w:tmpl w:val="A6B0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2"/>
  </w:num>
  <w:num w:numId="5">
    <w:abstractNumId w:val="51"/>
  </w:num>
  <w:num w:numId="6">
    <w:abstractNumId w:val="47"/>
  </w:num>
  <w:num w:numId="7">
    <w:abstractNumId w:val="42"/>
  </w:num>
  <w:num w:numId="8">
    <w:abstractNumId w:val="0"/>
  </w:num>
  <w:num w:numId="9">
    <w:abstractNumId w:val="33"/>
  </w:num>
  <w:num w:numId="10">
    <w:abstractNumId w:val="4"/>
  </w:num>
  <w:num w:numId="11">
    <w:abstractNumId w:val="32"/>
  </w:num>
  <w:num w:numId="12">
    <w:abstractNumId w:val="13"/>
  </w:num>
  <w:num w:numId="13">
    <w:abstractNumId w:val="9"/>
  </w:num>
  <w:num w:numId="14">
    <w:abstractNumId w:val="1"/>
  </w:num>
  <w:num w:numId="15">
    <w:abstractNumId w:val="35"/>
  </w:num>
  <w:num w:numId="16">
    <w:abstractNumId w:val="41"/>
  </w:num>
  <w:num w:numId="17">
    <w:abstractNumId w:val="16"/>
  </w:num>
  <w:num w:numId="18">
    <w:abstractNumId w:val="30"/>
  </w:num>
  <w:num w:numId="19">
    <w:abstractNumId w:val="25"/>
  </w:num>
  <w:num w:numId="20">
    <w:abstractNumId w:val="27"/>
  </w:num>
  <w:num w:numId="21">
    <w:abstractNumId w:val="11"/>
  </w:num>
  <w:num w:numId="22">
    <w:abstractNumId w:val="12"/>
  </w:num>
  <w:num w:numId="23">
    <w:abstractNumId w:val="44"/>
  </w:num>
  <w:num w:numId="24">
    <w:abstractNumId w:val="52"/>
  </w:num>
  <w:num w:numId="25">
    <w:abstractNumId w:val="40"/>
  </w:num>
  <w:num w:numId="26">
    <w:abstractNumId w:val="53"/>
  </w:num>
  <w:num w:numId="27">
    <w:abstractNumId w:val="46"/>
  </w:num>
  <w:num w:numId="28">
    <w:abstractNumId w:val="38"/>
  </w:num>
  <w:num w:numId="29">
    <w:abstractNumId w:val="20"/>
  </w:num>
  <w:num w:numId="30">
    <w:abstractNumId w:val="26"/>
  </w:num>
  <w:num w:numId="31">
    <w:abstractNumId w:val="19"/>
  </w:num>
  <w:num w:numId="32">
    <w:abstractNumId w:val="39"/>
  </w:num>
  <w:num w:numId="33">
    <w:abstractNumId w:val="49"/>
  </w:num>
  <w:num w:numId="34">
    <w:abstractNumId w:val="31"/>
  </w:num>
  <w:num w:numId="35">
    <w:abstractNumId w:val="8"/>
  </w:num>
  <w:num w:numId="36">
    <w:abstractNumId w:val="50"/>
  </w:num>
  <w:num w:numId="37">
    <w:abstractNumId w:val="43"/>
  </w:num>
  <w:num w:numId="38">
    <w:abstractNumId w:val="3"/>
  </w:num>
  <w:num w:numId="39">
    <w:abstractNumId w:val="2"/>
  </w:num>
  <w:num w:numId="40">
    <w:abstractNumId w:val="28"/>
  </w:num>
  <w:num w:numId="41">
    <w:abstractNumId w:val="24"/>
  </w:num>
  <w:num w:numId="42">
    <w:abstractNumId w:val="5"/>
  </w:num>
  <w:num w:numId="43">
    <w:abstractNumId w:val="17"/>
  </w:num>
  <w:num w:numId="44">
    <w:abstractNumId w:val="34"/>
  </w:num>
  <w:num w:numId="45">
    <w:abstractNumId w:val="21"/>
  </w:num>
  <w:num w:numId="46">
    <w:abstractNumId w:val="7"/>
  </w:num>
  <w:num w:numId="47">
    <w:abstractNumId w:val="37"/>
  </w:num>
  <w:num w:numId="48">
    <w:abstractNumId w:val="45"/>
  </w:num>
  <w:num w:numId="49">
    <w:abstractNumId w:val="15"/>
  </w:num>
  <w:num w:numId="50">
    <w:abstractNumId w:val="36"/>
  </w:num>
  <w:num w:numId="51">
    <w:abstractNumId w:val="29"/>
  </w:num>
  <w:num w:numId="52">
    <w:abstractNumId w:val="18"/>
  </w:num>
  <w:num w:numId="53">
    <w:abstractNumId w:val="23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293B"/>
    <w:rsid w:val="00000054"/>
    <w:rsid w:val="000010E9"/>
    <w:rsid w:val="00002482"/>
    <w:rsid w:val="00003BD9"/>
    <w:rsid w:val="00003ECC"/>
    <w:rsid w:val="0000445C"/>
    <w:rsid w:val="00004E64"/>
    <w:rsid w:val="00005173"/>
    <w:rsid w:val="0001359E"/>
    <w:rsid w:val="000135F6"/>
    <w:rsid w:val="00013F8F"/>
    <w:rsid w:val="00014912"/>
    <w:rsid w:val="00014FE0"/>
    <w:rsid w:val="000210CB"/>
    <w:rsid w:val="00021104"/>
    <w:rsid w:val="00023384"/>
    <w:rsid w:val="00023ECB"/>
    <w:rsid w:val="00025057"/>
    <w:rsid w:val="0002577F"/>
    <w:rsid w:val="00025D4E"/>
    <w:rsid w:val="00030092"/>
    <w:rsid w:val="00032E79"/>
    <w:rsid w:val="00033499"/>
    <w:rsid w:val="0003361A"/>
    <w:rsid w:val="00034128"/>
    <w:rsid w:val="000345F4"/>
    <w:rsid w:val="0003621A"/>
    <w:rsid w:val="00040AEF"/>
    <w:rsid w:val="000429A9"/>
    <w:rsid w:val="00042DF0"/>
    <w:rsid w:val="00043934"/>
    <w:rsid w:val="00045508"/>
    <w:rsid w:val="00046817"/>
    <w:rsid w:val="00050125"/>
    <w:rsid w:val="000512D6"/>
    <w:rsid w:val="00055613"/>
    <w:rsid w:val="00056CA3"/>
    <w:rsid w:val="0006016C"/>
    <w:rsid w:val="0006019B"/>
    <w:rsid w:val="00060A77"/>
    <w:rsid w:val="00060D8B"/>
    <w:rsid w:val="00061434"/>
    <w:rsid w:val="00062FB7"/>
    <w:rsid w:val="0006374F"/>
    <w:rsid w:val="00063AC6"/>
    <w:rsid w:val="000646B7"/>
    <w:rsid w:val="00065209"/>
    <w:rsid w:val="000659C9"/>
    <w:rsid w:val="00065F89"/>
    <w:rsid w:val="000701FE"/>
    <w:rsid w:val="0007157A"/>
    <w:rsid w:val="00071E94"/>
    <w:rsid w:val="00072531"/>
    <w:rsid w:val="00081381"/>
    <w:rsid w:val="000817B6"/>
    <w:rsid w:val="0008437A"/>
    <w:rsid w:val="00086B3F"/>
    <w:rsid w:val="00093424"/>
    <w:rsid w:val="00093C0D"/>
    <w:rsid w:val="00095401"/>
    <w:rsid w:val="000961C4"/>
    <w:rsid w:val="00096BCE"/>
    <w:rsid w:val="00097064"/>
    <w:rsid w:val="00097366"/>
    <w:rsid w:val="000979A1"/>
    <w:rsid w:val="000A2898"/>
    <w:rsid w:val="000A5030"/>
    <w:rsid w:val="000A752C"/>
    <w:rsid w:val="000B04E9"/>
    <w:rsid w:val="000B0FFF"/>
    <w:rsid w:val="000B581A"/>
    <w:rsid w:val="000B5E90"/>
    <w:rsid w:val="000B6E9A"/>
    <w:rsid w:val="000B72CC"/>
    <w:rsid w:val="000C50C6"/>
    <w:rsid w:val="000C61F9"/>
    <w:rsid w:val="000D01E5"/>
    <w:rsid w:val="000D41D1"/>
    <w:rsid w:val="000D46C7"/>
    <w:rsid w:val="000D577F"/>
    <w:rsid w:val="000D5AB0"/>
    <w:rsid w:val="000D7110"/>
    <w:rsid w:val="000E0C1D"/>
    <w:rsid w:val="000E0CC8"/>
    <w:rsid w:val="000E2D0C"/>
    <w:rsid w:val="000E3771"/>
    <w:rsid w:val="000E460B"/>
    <w:rsid w:val="000E5FF5"/>
    <w:rsid w:val="000F0540"/>
    <w:rsid w:val="000F1119"/>
    <w:rsid w:val="000F1B5A"/>
    <w:rsid w:val="000F1EF7"/>
    <w:rsid w:val="000F2281"/>
    <w:rsid w:val="000F22F5"/>
    <w:rsid w:val="000F596A"/>
    <w:rsid w:val="000F6585"/>
    <w:rsid w:val="000F7038"/>
    <w:rsid w:val="000F7218"/>
    <w:rsid w:val="001014D6"/>
    <w:rsid w:val="00101E95"/>
    <w:rsid w:val="001025B6"/>
    <w:rsid w:val="00104360"/>
    <w:rsid w:val="00105A07"/>
    <w:rsid w:val="0010681E"/>
    <w:rsid w:val="0011164B"/>
    <w:rsid w:val="00111926"/>
    <w:rsid w:val="0011259E"/>
    <w:rsid w:val="001131CE"/>
    <w:rsid w:val="00113A2B"/>
    <w:rsid w:val="00114247"/>
    <w:rsid w:val="00117437"/>
    <w:rsid w:val="001239BD"/>
    <w:rsid w:val="001259B2"/>
    <w:rsid w:val="00125FDD"/>
    <w:rsid w:val="00126B64"/>
    <w:rsid w:val="0013005F"/>
    <w:rsid w:val="00133E5A"/>
    <w:rsid w:val="00137D53"/>
    <w:rsid w:val="001435AF"/>
    <w:rsid w:val="0014461E"/>
    <w:rsid w:val="00146D33"/>
    <w:rsid w:val="00146DF0"/>
    <w:rsid w:val="00147752"/>
    <w:rsid w:val="00147AF6"/>
    <w:rsid w:val="0015073C"/>
    <w:rsid w:val="00153E0C"/>
    <w:rsid w:val="00153E8C"/>
    <w:rsid w:val="001540FE"/>
    <w:rsid w:val="0015592C"/>
    <w:rsid w:val="001568DC"/>
    <w:rsid w:val="00161498"/>
    <w:rsid w:val="0016251A"/>
    <w:rsid w:val="00162B6F"/>
    <w:rsid w:val="00164126"/>
    <w:rsid w:val="00165E90"/>
    <w:rsid w:val="001678E2"/>
    <w:rsid w:val="00170B91"/>
    <w:rsid w:val="00175F6A"/>
    <w:rsid w:val="00177C1B"/>
    <w:rsid w:val="001808FD"/>
    <w:rsid w:val="00181FDC"/>
    <w:rsid w:val="00182000"/>
    <w:rsid w:val="00184CB9"/>
    <w:rsid w:val="00184D51"/>
    <w:rsid w:val="00184F76"/>
    <w:rsid w:val="001873BE"/>
    <w:rsid w:val="001927B5"/>
    <w:rsid w:val="001928AA"/>
    <w:rsid w:val="001A022F"/>
    <w:rsid w:val="001A1E79"/>
    <w:rsid w:val="001A2F18"/>
    <w:rsid w:val="001A31DA"/>
    <w:rsid w:val="001A5DBA"/>
    <w:rsid w:val="001A6448"/>
    <w:rsid w:val="001A6B10"/>
    <w:rsid w:val="001B0651"/>
    <w:rsid w:val="001B19C9"/>
    <w:rsid w:val="001B3A31"/>
    <w:rsid w:val="001B6063"/>
    <w:rsid w:val="001B63E3"/>
    <w:rsid w:val="001B6DFA"/>
    <w:rsid w:val="001C1296"/>
    <w:rsid w:val="001C1B62"/>
    <w:rsid w:val="001C2DD4"/>
    <w:rsid w:val="001C7259"/>
    <w:rsid w:val="001C73E9"/>
    <w:rsid w:val="001C79D2"/>
    <w:rsid w:val="001D01BF"/>
    <w:rsid w:val="001D0968"/>
    <w:rsid w:val="001D0AC4"/>
    <w:rsid w:val="001D1BD9"/>
    <w:rsid w:val="001D1E69"/>
    <w:rsid w:val="001D270F"/>
    <w:rsid w:val="001D36CD"/>
    <w:rsid w:val="001D44AF"/>
    <w:rsid w:val="001D690E"/>
    <w:rsid w:val="001D7E0E"/>
    <w:rsid w:val="001E1DB3"/>
    <w:rsid w:val="001E5857"/>
    <w:rsid w:val="001F0C1C"/>
    <w:rsid w:val="001F1722"/>
    <w:rsid w:val="001F4837"/>
    <w:rsid w:val="001F58E0"/>
    <w:rsid w:val="001F5A0F"/>
    <w:rsid w:val="001F65C6"/>
    <w:rsid w:val="001F680A"/>
    <w:rsid w:val="001F695F"/>
    <w:rsid w:val="00201EED"/>
    <w:rsid w:val="00205090"/>
    <w:rsid w:val="00206A86"/>
    <w:rsid w:val="00207EFB"/>
    <w:rsid w:val="00211B82"/>
    <w:rsid w:val="00213CDF"/>
    <w:rsid w:val="00213E0E"/>
    <w:rsid w:val="00214C90"/>
    <w:rsid w:val="002162AE"/>
    <w:rsid w:val="002176C4"/>
    <w:rsid w:val="00220A85"/>
    <w:rsid w:val="00221CCB"/>
    <w:rsid w:val="002222A5"/>
    <w:rsid w:val="00222472"/>
    <w:rsid w:val="00222B86"/>
    <w:rsid w:val="00226EDA"/>
    <w:rsid w:val="002302C1"/>
    <w:rsid w:val="002363A0"/>
    <w:rsid w:val="00236718"/>
    <w:rsid w:val="002419B8"/>
    <w:rsid w:val="00242437"/>
    <w:rsid w:val="00242C56"/>
    <w:rsid w:val="00244154"/>
    <w:rsid w:val="002456CC"/>
    <w:rsid w:val="00250F70"/>
    <w:rsid w:val="0025127C"/>
    <w:rsid w:val="002529F2"/>
    <w:rsid w:val="00253EAE"/>
    <w:rsid w:val="00254C7F"/>
    <w:rsid w:val="00255962"/>
    <w:rsid w:val="00256D8E"/>
    <w:rsid w:val="00264077"/>
    <w:rsid w:val="00264ACE"/>
    <w:rsid w:val="00270B81"/>
    <w:rsid w:val="0027209D"/>
    <w:rsid w:val="00274203"/>
    <w:rsid w:val="00274DF7"/>
    <w:rsid w:val="00275037"/>
    <w:rsid w:val="002760EE"/>
    <w:rsid w:val="00276738"/>
    <w:rsid w:val="00277550"/>
    <w:rsid w:val="00277CF5"/>
    <w:rsid w:val="00281326"/>
    <w:rsid w:val="00282DA8"/>
    <w:rsid w:val="0028415D"/>
    <w:rsid w:val="002850A6"/>
    <w:rsid w:val="002914D3"/>
    <w:rsid w:val="002914ED"/>
    <w:rsid w:val="0029199F"/>
    <w:rsid w:val="002932EC"/>
    <w:rsid w:val="00293822"/>
    <w:rsid w:val="0029476F"/>
    <w:rsid w:val="002976A4"/>
    <w:rsid w:val="002A00F0"/>
    <w:rsid w:val="002A1DF4"/>
    <w:rsid w:val="002A528B"/>
    <w:rsid w:val="002A64B4"/>
    <w:rsid w:val="002A6699"/>
    <w:rsid w:val="002B0246"/>
    <w:rsid w:val="002B1D70"/>
    <w:rsid w:val="002B3338"/>
    <w:rsid w:val="002B408E"/>
    <w:rsid w:val="002B4F38"/>
    <w:rsid w:val="002B53FA"/>
    <w:rsid w:val="002C08F6"/>
    <w:rsid w:val="002C11C5"/>
    <w:rsid w:val="002C404B"/>
    <w:rsid w:val="002C4FBD"/>
    <w:rsid w:val="002C61A7"/>
    <w:rsid w:val="002C784F"/>
    <w:rsid w:val="002D2C52"/>
    <w:rsid w:val="002D6A7C"/>
    <w:rsid w:val="002E0EF6"/>
    <w:rsid w:val="002E163E"/>
    <w:rsid w:val="002E1BFB"/>
    <w:rsid w:val="002E3781"/>
    <w:rsid w:val="002E5294"/>
    <w:rsid w:val="002E69A3"/>
    <w:rsid w:val="002F1AEC"/>
    <w:rsid w:val="002F2788"/>
    <w:rsid w:val="002F374F"/>
    <w:rsid w:val="002F6F7C"/>
    <w:rsid w:val="002F7C67"/>
    <w:rsid w:val="00303044"/>
    <w:rsid w:val="00307BF1"/>
    <w:rsid w:val="003101C0"/>
    <w:rsid w:val="00311494"/>
    <w:rsid w:val="00311589"/>
    <w:rsid w:val="00316DD9"/>
    <w:rsid w:val="0032424F"/>
    <w:rsid w:val="003245A3"/>
    <w:rsid w:val="0032544A"/>
    <w:rsid w:val="00327192"/>
    <w:rsid w:val="0033187F"/>
    <w:rsid w:val="0033288A"/>
    <w:rsid w:val="00333B5A"/>
    <w:rsid w:val="0033626E"/>
    <w:rsid w:val="00336F73"/>
    <w:rsid w:val="0034008C"/>
    <w:rsid w:val="00342EE1"/>
    <w:rsid w:val="003436B1"/>
    <w:rsid w:val="0034577F"/>
    <w:rsid w:val="00346A6F"/>
    <w:rsid w:val="00346F1D"/>
    <w:rsid w:val="003507FA"/>
    <w:rsid w:val="003514F7"/>
    <w:rsid w:val="00351B51"/>
    <w:rsid w:val="0035280B"/>
    <w:rsid w:val="003529EE"/>
    <w:rsid w:val="003530D7"/>
    <w:rsid w:val="00357798"/>
    <w:rsid w:val="00357CD2"/>
    <w:rsid w:val="003616F9"/>
    <w:rsid w:val="00362C2D"/>
    <w:rsid w:val="00364AD7"/>
    <w:rsid w:val="003704E4"/>
    <w:rsid w:val="00371D87"/>
    <w:rsid w:val="003720B9"/>
    <w:rsid w:val="00376329"/>
    <w:rsid w:val="003774CD"/>
    <w:rsid w:val="00381DF6"/>
    <w:rsid w:val="00381F7A"/>
    <w:rsid w:val="0038399A"/>
    <w:rsid w:val="00384F6B"/>
    <w:rsid w:val="00385E4E"/>
    <w:rsid w:val="003860A4"/>
    <w:rsid w:val="00390FD2"/>
    <w:rsid w:val="00391436"/>
    <w:rsid w:val="003915DF"/>
    <w:rsid w:val="00396FEB"/>
    <w:rsid w:val="00397910"/>
    <w:rsid w:val="003A229F"/>
    <w:rsid w:val="003A2BEF"/>
    <w:rsid w:val="003A32B0"/>
    <w:rsid w:val="003A3ED8"/>
    <w:rsid w:val="003A403A"/>
    <w:rsid w:val="003A4082"/>
    <w:rsid w:val="003A4A20"/>
    <w:rsid w:val="003A5F36"/>
    <w:rsid w:val="003A5F84"/>
    <w:rsid w:val="003A7EF4"/>
    <w:rsid w:val="003B0B0C"/>
    <w:rsid w:val="003B2546"/>
    <w:rsid w:val="003B2F05"/>
    <w:rsid w:val="003B6A7F"/>
    <w:rsid w:val="003B74DD"/>
    <w:rsid w:val="003C0DC9"/>
    <w:rsid w:val="003C165D"/>
    <w:rsid w:val="003C1AC2"/>
    <w:rsid w:val="003C2B3D"/>
    <w:rsid w:val="003C3E8E"/>
    <w:rsid w:val="003C5CB0"/>
    <w:rsid w:val="003C61C0"/>
    <w:rsid w:val="003C6658"/>
    <w:rsid w:val="003C6F23"/>
    <w:rsid w:val="003D2C01"/>
    <w:rsid w:val="003D4DE8"/>
    <w:rsid w:val="003D5413"/>
    <w:rsid w:val="003E0BBF"/>
    <w:rsid w:val="003E1751"/>
    <w:rsid w:val="003E49DF"/>
    <w:rsid w:val="003E5013"/>
    <w:rsid w:val="003E6263"/>
    <w:rsid w:val="003E64B9"/>
    <w:rsid w:val="003E65D2"/>
    <w:rsid w:val="003F2E72"/>
    <w:rsid w:val="003F4EBD"/>
    <w:rsid w:val="003F5C76"/>
    <w:rsid w:val="003F790A"/>
    <w:rsid w:val="00402423"/>
    <w:rsid w:val="00403E22"/>
    <w:rsid w:val="004051AB"/>
    <w:rsid w:val="00406B4E"/>
    <w:rsid w:val="00406E2B"/>
    <w:rsid w:val="004158FA"/>
    <w:rsid w:val="004203C9"/>
    <w:rsid w:val="0042056A"/>
    <w:rsid w:val="00422711"/>
    <w:rsid w:val="0042308A"/>
    <w:rsid w:val="0042427F"/>
    <w:rsid w:val="0042439A"/>
    <w:rsid w:val="004254DA"/>
    <w:rsid w:val="00425A2F"/>
    <w:rsid w:val="00425AA1"/>
    <w:rsid w:val="0042673B"/>
    <w:rsid w:val="00426B22"/>
    <w:rsid w:val="00430982"/>
    <w:rsid w:val="0043462B"/>
    <w:rsid w:val="00436CBF"/>
    <w:rsid w:val="00437D51"/>
    <w:rsid w:val="00440D02"/>
    <w:rsid w:val="0044235B"/>
    <w:rsid w:val="00443B1D"/>
    <w:rsid w:val="0045282C"/>
    <w:rsid w:val="00453823"/>
    <w:rsid w:val="00453DCA"/>
    <w:rsid w:val="00454BDD"/>
    <w:rsid w:val="004618B9"/>
    <w:rsid w:val="00462F6E"/>
    <w:rsid w:val="00463092"/>
    <w:rsid w:val="00467A1B"/>
    <w:rsid w:val="00467AA8"/>
    <w:rsid w:val="00467AAC"/>
    <w:rsid w:val="004703DB"/>
    <w:rsid w:val="004711E0"/>
    <w:rsid w:val="00474A29"/>
    <w:rsid w:val="00476D4B"/>
    <w:rsid w:val="00477862"/>
    <w:rsid w:val="00477965"/>
    <w:rsid w:val="0048004F"/>
    <w:rsid w:val="00482278"/>
    <w:rsid w:val="00483747"/>
    <w:rsid w:val="004871FE"/>
    <w:rsid w:val="004903B5"/>
    <w:rsid w:val="00490BF2"/>
    <w:rsid w:val="00491D47"/>
    <w:rsid w:val="00492CF8"/>
    <w:rsid w:val="0049429F"/>
    <w:rsid w:val="004943DB"/>
    <w:rsid w:val="00496E8F"/>
    <w:rsid w:val="00497CA7"/>
    <w:rsid w:val="004A4AFC"/>
    <w:rsid w:val="004A640B"/>
    <w:rsid w:val="004A6638"/>
    <w:rsid w:val="004A6ADB"/>
    <w:rsid w:val="004A7D0A"/>
    <w:rsid w:val="004B0FA7"/>
    <w:rsid w:val="004B3F21"/>
    <w:rsid w:val="004B4732"/>
    <w:rsid w:val="004B6754"/>
    <w:rsid w:val="004C004A"/>
    <w:rsid w:val="004C0147"/>
    <w:rsid w:val="004C1133"/>
    <w:rsid w:val="004C13A6"/>
    <w:rsid w:val="004C1653"/>
    <w:rsid w:val="004C3638"/>
    <w:rsid w:val="004C36DD"/>
    <w:rsid w:val="004C3950"/>
    <w:rsid w:val="004D2EA1"/>
    <w:rsid w:val="004D3663"/>
    <w:rsid w:val="004D509A"/>
    <w:rsid w:val="004D6B90"/>
    <w:rsid w:val="004E1379"/>
    <w:rsid w:val="004E1680"/>
    <w:rsid w:val="004E3747"/>
    <w:rsid w:val="004E4333"/>
    <w:rsid w:val="004E5406"/>
    <w:rsid w:val="004E6F8F"/>
    <w:rsid w:val="004E7ED2"/>
    <w:rsid w:val="004F3755"/>
    <w:rsid w:val="004F3CF7"/>
    <w:rsid w:val="004F420A"/>
    <w:rsid w:val="004F431E"/>
    <w:rsid w:val="004F4363"/>
    <w:rsid w:val="004F4442"/>
    <w:rsid w:val="004F49DF"/>
    <w:rsid w:val="004F4DC2"/>
    <w:rsid w:val="004F58E3"/>
    <w:rsid w:val="00500D65"/>
    <w:rsid w:val="005028DA"/>
    <w:rsid w:val="00503BE8"/>
    <w:rsid w:val="00504F90"/>
    <w:rsid w:val="00505DBB"/>
    <w:rsid w:val="00510A34"/>
    <w:rsid w:val="00511B94"/>
    <w:rsid w:val="005125BD"/>
    <w:rsid w:val="00512CCB"/>
    <w:rsid w:val="005130DE"/>
    <w:rsid w:val="00515B1A"/>
    <w:rsid w:val="00516870"/>
    <w:rsid w:val="005200CE"/>
    <w:rsid w:val="00520384"/>
    <w:rsid w:val="0052153D"/>
    <w:rsid w:val="00521775"/>
    <w:rsid w:val="0052221C"/>
    <w:rsid w:val="005225D4"/>
    <w:rsid w:val="00525C77"/>
    <w:rsid w:val="00526842"/>
    <w:rsid w:val="005304B4"/>
    <w:rsid w:val="00533B5D"/>
    <w:rsid w:val="00542A62"/>
    <w:rsid w:val="00543C5D"/>
    <w:rsid w:val="00544591"/>
    <w:rsid w:val="00547B63"/>
    <w:rsid w:val="00551E48"/>
    <w:rsid w:val="00552A50"/>
    <w:rsid w:val="005546EB"/>
    <w:rsid w:val="0056377E"/>
    <w:rsid w:val="00564D75"/>
    <w:rsid w:val="00565C65"/>
    <w:rsid w:val="0057111E"/>
    <w:rsid w:val="00571DB5"/>
    <w:rsid w:val="005743BB"/>
    <w:rsid w:val="00574D79"/>
    <w:rsid w:val="0057775D"/>
    <w:rsid w:val="00577CAB"/>
    <w:rsid w:val="00580480"/>
    <w:rsid w:val="00580C96"/>
    <w:rsid w:val="00583088"/>
    <w:rsid w:val="005834BC"/>
    <w:rsid w:val="005907E5"/>
    <w:rsid w:val="005933F9"/>
    <w:rsid w:val="00595C99"/>
    <w:rsid w:val="00596777"/>
    <w:rsid w:val="005975C1"/>
    <w:rsid w:val="00597A9C"/>
    <w:rsid w:val="005A0834"/>
    <w:rsid w:val="005A2769"/>
    <w:rsid w:val="005A39D9"/>
    <w:rsid w:val="005A451E"/>
    <w:rsid w:val="005B53D9"/>
    <w:rsid w:val="005C156B"/>
    <w:rsid w:val="005C2155"/>
    <w:rsid w:val="005C27FD"/>
    <w:rsid w:val="005C3515"/>
    <w:rsid w:val="005C3D06"/>
    <w:rsid w:val="005C4932"/>
    <w:rsid w:val="005C4AD4"/>
    <w:rsid w:val="005C4C50"/>
    <w:rsid w:val="005C6811"/>
    <w:rsid w:val="005C6866"/>
    <w:rsid w:val="005C6AC7"/>
    <w:rsid w:val="005D1CEF"/>
    <w:rsid w:val="005D3186"/>
    <w:rsid w:val="005D6D22"/>
    <w:rsid w:val="005E0A4D"/>
    <w:rsid w:val="005E43EA"/>
    <w:rsid w:val="005E5B58"/>
    <w:rsid w:val="005E77DC"/>
    <w:rsid w:val="005F0E68"/>
    <w:rsid w:val="005F0E74"/>
    <w:rsid w:val="005F14F7"/>
    <w:rsid w:val="005F2DD1"/>
    <w:rsid w:val="005F2E52"/>
    <w:rsid w:val="005F4310"/>
    <w:rsid w:val="005F736A"/>
    <w:rsid w:val="0060230E"/>
    <w:rsid w:val="00602360"/>
    <w:rsid w:val="006028E9"/>
    <w:rsid w:val="00604725"/>
    <w:rsid w:val="00605E79"/>
    <w:rsid w:val="006062EA"/>
    <w:rsid w:val="006066C3"/>
    <w:rsid w:val="00610837"/>
    <w:rsid w:val="006130CB"/>
    <w:rsid w:val="00614006"/>
    <w:rsid w:val="00615E37"/>
    <w:rsid w:val="00621AB4"/>
    <w:rsid w:val="00622417"/>
    <w:rsid w:val="0062301A"/>
    <w:rsid w:val="0062457A"/>
    <w:rsid w:val="0062642F"/>
    <w:rsid w:val="00627427"/>
    <w:rsid w:val="006323E8"/>
    <w:rsid w:val="00634CD0"/>
    <w:rsid w:val="00640035"/>
    <w:rsid w:val="006405E7"/>
    <w:rsid w:val="00640E06"/>
    <w:rsid w:val="006426D6"/>
    <w:rsid w:val="00644201"/>
    <w:rsid w:val="006461C4"/>
    <w:rsid w:val="00646AC5"/>
    <w:rsid w:val="00647A8E"/>
    <w:rsid w:val="00647F27"/>
    <w:rsid w:val="00651AC4"/>
    <w:rsid w:val="00651B69"/>
    <w:rsid w:val="00651B6D"/>
    <w:rsid w:val="00651D24"/>
    <w:rsid w:val="00655234"/>
    <w:rsid w:val="006556C4"/>
    <w:rsid w:val="006557E6"/>
    <w:rsid w:val="00660B68"/>
    <w:rsid w:val="0066331F"/>
    <w:rsid w:val="006636BB"/>
    <w:rsid w:val="00664108"/>
    <w:rsid w:val="00671194"/>
    <w:rsid w:val="00673B49"/>
    <w:rsid w:val="00673C1A"/>
    <w:rsid w:val="00674791"/>
    <w:rsid w:val="00675CBB"/>
    <w:rsid w:val="006805D1"/>
    <w:rsid w:val="00682C92"/>
    <w:rsid w:val="00684B36"/>
    <w:rsid w:val="00685989"/>
    <w:rsid w:val="006860A4"/>
    <w:rsid w:val="006860CB"/>
    <w:rsid w:val="00686571"/>
    <w:rsid w:val="006877FE"/>
    <w:rsid w:val="006942DC"/>
    <w:rsid w:val="00694A50"/>
    <w:rsid w:val="00695708"/>
    <w:rsid w:val="00696395"/>
    <w:rsid w:val="006964ED"/>
    <w:rsid w:val="006972AC"/>
    <w:rsid w:val="006A0658"/>
    <w:rsid w:val="006A0C3F"/>
    <w:rsid w:val="006A0E09"/>
    <w:rsid w:val="006A0FA0"/>
    <w:rsid w:val="006A1952"/>
    <w:rsid w:val="006A2CFA"/>
    <w:rsid w:val="006A40AE"/>
    <w:rsid w:val="006A6BD5"/>
    <w:rsid w:val="006A7D8D"/>
    <w:rsid w:val="006B0253"/>
    <w:rsid w:val="006B2767"/>
    <w:rsid w:val="006B34C9"/>
    <w:rsid w:val="006B573F"/>
    <w:rsid w:val="006B5D09"/>
    <w:rsid w:val="006C1803"/>
    <w:rsid w:val="006C40A7"/>
    <w:rsid w:val="006C4B0C"/>
    <w:rsid w:val="006C6EE4"/>
    <w:rsid w:val="006D02FB"/>
    <w:rsid w:val="006D1B75"/>
    <w:rsid w:val="006D35C1"/>
    <w:rsid w:val="006D4385"/>
    <w:rsid w:val="006D540D"/>
    <w:rsid w:val="006D57BF"/>
    <w:rsid w:val="006D60A8"/>
    <w:rsid w:val="006D6180"/>
    <w:rsid w:val="006D6F29"/>
    <w:rsid w:val="006E00A0"/>
    <w:rsid w:val="006E0B58"/>
    <w:rsid w:val="006E0C07"/>
    <w:rsid w:val="006E0E4C"/>
    <w:rsid w:val="006E37B5"/>
    <w:rsid w:val="006E3804"/>
    <w:rsid w:val="006E3F13"/>
    <w:rsid w:val="006E62C6"/>
    <w:rsid w:val="006E658F"/>
    <w:rsid w:val="006E7C63"/>
    <w:rsid w:val="006F0F59"/>
    <w:rsid w:val="006F14CF"/>
    <w:rsid w:val="006F151B"/>
    <w:rsid w:val="006F282D"/>
    <w:rsid w:val="006F53B5"/>
    <w:rsid w:val="006F79A8"/>
    <w:rsid w:val="00700E45"/>
    <w:rsid w:val="007022C7"/>
    <w:rsid w:val="00703070"/>
    <w:rsid w:val="00703743"/>
    <w:rsid w:val="00704E61"/>
    <w:rsid w:val="00705936"/>
    <w:rsid w:val="00705F44"/>
    <w:rsid w:val="00706009"/>
    <w:rsid w:val="00707E73"/>
    <w:rsid w:val="00710725"/>
    <w:rsid w:val="00711CFB"/>
    <w:rsid w:val="00711FCC"/>
    <w:rsid w:val="00713FA1"/>
    <w:rsid w:val="00715A40"/>
    <w:rsid w:val="00716175"/>
    <w:rsid w:val="007168B4"/>
    <w:rsid w:val="00721950"/>
    <w:rsid w:val="007234E1"/>
    <w:rsid w:val="007240D6"/>
    <w:rsid w:val="00724986"/>
    <w:rsid w:val="00724BBD"/>
    <w:rsid w:val="00725D6E"/>
    <w:rsid w:val="00726618"/>
    <w:rsid w:val="007272D0"/>
    <w:rsid w:val="00732F60"/>
    <w:rsid w:val="00734A2C"/>
    <w:rsid w:val="007352AA"/>
    <w:rsid w:val="00743430"/>
    <w:rsid w:val="00746A25"/>
    <w:rsid w:val="0074736F"/>
    <w:rsid w:val="007527E1"/>
    <w:rsid w:val="007533FA"/>
    <w:rsid w:val="00757D59"/>
    <w:rsid w:val="00763CFA"/>
    <w:rsid w:val="00764A2C"/>
    <w:rsid w:val="00764CF7"/>
    <w:rsid w:val="00765E3E"/>
    <w:rsid w:val="00770F2A"/>
    <w:rsid w:val="00775E52"/>
    <w:rsid w:val="00777803"/>
    <w:rsid w:val="00781167"/>
    <w:rsid w:val="007822A5"/>
    <w:rsid w:val="00783538"/>
    <w:rsid w:val="00785922"/>
    <w:rsid w:val="00790105"/>
    <w:rsid w:val="00792E54"/>
    <w:rsid w:val="007958A5"/>
    <w:rsid w:val="007961CE"/>
    <w:rsid w:val="00796930"/>
    <w:rsid w:val="00797904"/>
    <w:rsid w:val="007A02BB"/>
    <w:rsid w:val="007A181B"/>
    <w:rsid w:val="007A293B"/>
    <w:rsid w:val="007A3CCA"/>
    <w:rsid w:val="007A3D26"/>
    <w:rsid w:val="007A61B2"/>
    <w:rsid w:val="007A7CD8"/>
    <w:rsid w:val="007B05DB"/>
    <w:rsid w:val="007B14E3"/>
    <w:rsid w:val="007B151A"/>
    <w:rsid w:val="007B2028"/>
    <w:rsid w:val="007B2D08"/>
    <w:rsid w:val="007C0EF9"/>
    <w:rsid w:val="007C1B8D"/>
    <w:rsid w:val="007C1F9D"/>
    <w:rsid w:val="007C3F45"/>
    <w:rsid w:val="007D1317"/>
    <w:rsid w:val="007D20CD"/>
    <w:rsid w:val="007D2B1D"/>
    <w:rsid w:val="007D351F"/>
    <w:rsid w:val="007D3581"/>
    <w:rsid w:val="007D48B0"/>
    <w:rsid w:val="007D581D"/>
    <w:rsid w:val="007D7B40"/>
    <w:rsid w:val="007E0373"/>
    <w:rsid w:val="007E1AC1"/>
    <w:rsid w:val="007E234D"/>
    <w:rsid w:val="007E2D83"/>
    <w:rsid w:val="007E3559"/>
    <w:rsid w:val="007E508C"/>
    <w:rsid w:val="007E5462"/>
    <w:rsid w:val="007E5679"/>
    <w:rsid w:val="007E6329"/>
    <w:rsid w:val="007E6EC8"/>
    <w:rsid w:val="007E71CC"/>
    <w:rsid w:val="007E78C0"/>
    <w:rsid w:val="007E7EBF"/>
    <w:rsid w:val="007F0B02"/>
    <w:rsid w:val="007F0DD0"/>
    <w:rsid w:val="007F1461"/>
    <w:rsid w:val="007F691A"/>
    <w:rsid w:val="007F77EC"/>
    <w:rsid w:val="008000E1"/>
    <w:rsid w:val="008008BA"/>
    <w:rsid w:val="00800A13"/>
    <w:rsid w:val="00802333"/>
    <w:rsid w:val="0080351E"/>
    <w:rsid w:val="00804CDB"/>
    <w:rsid w:val="008061C0"/>
    <w:rsid w:val="00812192"/>
    <w:rsid w:val="008127B1"/>
    <w:rsid w:val="008168A1"/>
    <w:rsid w:val="0081690E"/>
    <w:rsid w:val="0081779D"/>
    <w:rsid w:val="0082005B"/>
    <w:rsid w:val="00820324"/>
    <w:rsid w:val="0082042E"/>
    <w:rsid w:val="00822440"/>
    <w:rsid w:val="0082395D"/>
    <w:rsid w:val="00824960"/>
    <w:rsid w:val="00826A2E"/>
    <w:rsid w:val="00827118"/>
    <w:rsid w:val="00827601"/>
    <w:rsid w:val="00827703"/>
    <w:rsid w:val="0083172E"/>
    <w:rsid w:val="0083211A"/>
    <w:rsid w:val="00832306"/>
    <w:rsid w:val="008329D2"/>
    <w:rsid w:val="0083373C"/>
    <w:rsid w:val="00834E96"/>
    <w:rsid w:val="00840A00"/>
    <w:rsid w:val="00841B18"/>
    <w:rsid w:val="00842F7A"/>
    <w:rsid w:val="00843658"/>
    <w:rsid w:val="00843B33"/>
    <w:rsid w:val="00845B3E"/>
    <w:rsid w:val="00846A86"/>
    <w:rsid w:val="00846E71"/>
    <w:rsid w:val="00846EAF"/>
    <w:rsid w:val="008473A0"/>
    <w:rsid w:val="008517DA"/>
    <w:rsid w:val="00853754"/>
    <w:rsid w:val="00853866"/>
    <w:rsid w:val="008557A3"/>
    <w:rsid w:val="008560B5"/>
    <w:rsid w:val="00860A74"/>
    <w:rsid w:val="008610E2"/>
    <w:rsid w:val="0086259D"/>
    <w:rsid w:val="00864F1D"/>
    <w:rsid w:val="00865891"/>
    <w:rsid w:val="00866539"/>
    <w:rsid w:val="00867B4E"/>
    <w:rsid w:val="00872181"/>
    <w:rsid w:val="008725A4"/>
    <w:rsid w:val="008746FE"/>
    <w:rsid w:val="00876FEA"/>
    <w:rsid w:val="0087702A"/>
    <w:rsid w:val="00880CA4"/>
    <w:rsid w:val="00881B92"/>
    <w:rsid w:val="008826CF"/>
    <w:rsid w:val="0088449F"/>
    <w:rsid w:val="0088742D"/>
    <w:rsid w:val="00887565"/>
    <w:rsid w:val="00887E95"/>
    <w:rsid w:val="00890278"/>
    <w:rsid w:val="00890B09"/>
    <w:rsid w:val="00890D2B"/>
    <w:rsid w:val="00891E06"/>
    <w:rsid w:val="00892F02"/>
    <w:rsid w:val="00893CBA"/>
    <w:rsid w:val="00894D13"/>
    <w:rsid w:val="00896096"/>
    <w:rsid w:val="00897DF5"/>
    <w:rsid w:val="008A0342"/>
    <w:rsid w:val="008A2E91"/>
    <w:rsid w:val="008A3258"/>
    <w:rsid w:val="008A3B7A"/>
    <w:rsid w:val="008A5856"/>
    <w:rsid w:val="008A6535"/>
    <w:rsid w:val="008A76CE"/>
    <w:rsid w:val="008B226F"/>
    <w:rsid w:val="008B23F3"/>
    <w:rsid w:val="008B2CA7"/>
    <w:rsid w:val="008B3564"/>
    <w:rsid w:val="008B3A3B"/>
    <w:rsid w:val="008B42D9"/>
    <w:rsid w:val="008B5965"/>
    <w:rsid w:val="008D069C"/>
    <w:rsid w:val="008D2403"/>
    <w:rsid w:val="008D523B"/>
    <w:rsid w:val="008D6012"/>
    <w:rsid w:val="008D67D8"/>
    <w:rsid w:val="008D6EFC"/>
    <w:rsid w:val="008E0339"/>
    <w:rsid w:val="008E24C0"/>
    <w:rsid w:val="008E5A2F"/>
    <w:rsid w:val="008E7DD0"/>
    <w:rsid w:val="008F0700"/>
    <w:rsid w:val="008F09AE"/>
    <w:rsid w:val="008F11B2"/>
    <w:rsid w:val="008F21E5"/>
    <w:rsid w:val="008F25EF"/>
    <w:rsid w:val="008F41FF"/>
    <w:rsid w:val="008F4C6F"/>
    <w:rsid w:val="008F79AB"/>
    <w:rsid w:val="009004D9"/>
    <w:rsid w:val="00904091"/>
    <w:rsid w:val="009040B5"/>
    <w:rsid w:val="00904739"/>
    <w:rsid w:val="009123C2"/>
    <w:rsid w:val="00912841"/>
    <w:rsid w:val="00913019"/>
    <w:rsid w:val="00913FDA"/>
    <w:rsid w:val="009144C3"/>
    <w:rsid w:val="00914593"/>
    <w:rsid w:val="00914611"/>
    <w:rsid w:val="0091742E"/>
    <w:rsid w:val="009176B6"/>
    <w:rsid w:val="009218B2"/>
    <w:rsid w:val="009219DD"/>
    <w:rsid w:val="00922194"/>
    <w:rsid w:val="00924334"/>
    <w:rsid w:val="00924CF9"/>
    <w:rsid w:val="00925892"/>
    <w:rsid w:val="009263E8"/>
    <w:rsid w:val="009331C4"/>
    <w:rsid w:val="0093349C"/>
    <w:rsid w:val="00933894"/>
    <w:rsid w:val="009365EC"/>
    <w:rsid w:val="009406A8"/>
    <w:rsid w:val="0094303A"/>
    <w:rsid w:val="00945D35"/>
    <w:rsid w:val="00946E15"/>
    <w:rsid w:val="009509EF"/>
    <w:rsid w:val="009518AF"/>
    <w:rsid w:val="00951D24"/>
    <w:rsid w:val="0095263F"/>
    <w:rsid w:val="00954F51"/>
    <w:rsid w:val="0096146C"/>
    <w:rsid w:val="00961C96"/>
    <w:rsid w:val="00965525"/>
    <w:rsid w:val="00965D09"/>
    <w:rsid w:val="00967458"/>
    <w:rsid w:val="009677DA"/>
    <w:rsid w:val="009723F2"/>
    <w:rsid w:val="009728E4"/>
    <w:rsid w:val="00973208"/>
    <w:rsid w:val="00973DB7"/>
    <w:rsid w:val="00974AF8"/>
    <w:rsid w:val="009750CF"/>
    <w:rsid w:val="00975E80"/>
    <w:rsid w:val="00975EF5"/>
    <w:rsid w:val="00976C7B"/>
    <w:rsid w:val="00980B96"/>
    <w:rsid w:val="00983223"/>
    <w:rsid w:val="009833FF"/>
    <w:rsid w:val="00983581"/>
    <w:rsid w:val="009863F3"/>
    <w:rsid w:val="00991A99"/>
    <w:rsid w:val="00995429"/>
    <w:rsid w:val="00995F52"/>
    <w:rsid w:val="00996E9C"/>
    <w:rsid w:val="0099747B"/>
    <w:rsid w:val="00997B4C"/>
    <w:rsid w:val="009A0E22"/>
    <w:rsid w:val="009A12D5"/>
    <w:rsid w:val="009A2453"/>
    <w:rsid w:val="009A2E08"/>
    <w:rsid w:val="009A38F6"/>
    <w:rsid w:val="009A48F9"/>
    <w:rsid w:val="009A4E79"/>
    <w:rsid w:val="009A55C8"/>
    <w:rsid w:val="009A71A7"/>
    <w:rsid w:val="009A76B4"/>
    <w:rsid w:val="009B2428"/>
    <w:rsid w:val="009B26A2"/>
    <w:rsid w:val="009B28BF"/>
    <w:rsid w:val="009B53B8"/>
    <w:rsid w:val="009B66A2"/>
    <w:rsid w:val="009B745E"/>
    <w:rsid w:val="009B788E"/>
    <w:rsid w:val="009C1024"/>
    <w:rsid w:val="009C1444"/>
    <w:rsid w:val="009C2802"/>
    <w:rsid w:val="009C4736"/>
    <w:rsid w:val="009D335C"/>
    <w:rsid w:val="009D4196"/>
    <w:rsid w:val="009D5848"/>
    <w:rsid w:val="009E0258"/>
    <w:rsid w:val="009E6BFF"/>
    <w:rsid w:val="009F26DA"/>
    <w:rsid w:val="009F2BDD"/>
    <w:rsid w:val="009F33AD"/>
    <w:rsid w:val="009F5658"/>
    <w:rsid w:val="009F5895"/>
    <w:rsid w:val="009F5966"/>
    <w:rsid w:val="00A00A62"/>
    <w:rsid w:val="00A020A6"/>
    <w:rsid w:val="00A0429A"/>
    <w:rsid w:val="00A061B1"/>
    <w:rsid w:val="00A10A49"/>
    <w:rsid w:val="00A11DC0"/>
    <w:rsid w:val="00A142E5"/>
    <w:rsid w:val="00A161B9"/>
    <w:rsid w:val="00A168CE"/>
    <w:rsid w:val="00A203FE"/>
    <w:rsid w:val="00A21080"/>
    <w:rsid w:val="00A225F5"/>
    <w:rsid w:val="00A243BE"/>
    <w:rsid w:val="00A33249"/>
    <w:rsid w:val="00A33369"/>
    <w:rsid w:val="00A34030"/>
    <w:rsid w:val="00A34C75"/>
    <w:rsid w:val="00A34E34"/>
    <w:rsid w:val="00A35556"/>
    <w:rsid w:val="00A3574C"/>
    <w:rsid w:val="00A37D82"/>
    <w:rsid w:val="00A410C7"/>
    <w:rsid w:val="00A45314"/>
    <w:rsid w:val="00A50B05"/>
    <w:rsid w:val="00A50B7D"/>
    <w:rsid w:val="00A50FA5"/>
    <w:rsid w:val="00A519CA"/>
    <w:rsid w:val="00A51F65"/>
    <w:rsid w:val="00A5208B"/>
    <w:rsid w:val="00A6000E"/>
    <w:rsid w:val="00A61C0F"/>
    <w:rsid w:val="00A656EC"/>
    <w:rsid w:val="00A65DD3"/>
    <w:rsid w:val="00A67190"/>
    <w:rsid w:val="00A6745A"/>
    <w:rsid w:val="00A67B4F"/>
    <w:rsid w:val="00A67E00"/>
    <w:rsid w:val="00A70BC7"/>
    <w:rsid w:val="00A70DBF"/>
    <w:rsid w:val="00A713B3"/>
    <w:rsid w:val="00A7348A"/>
    <w:rsid w:val="00A73E43"/>
    <w:rsid w:val="00A748FE"/>
    <w:rsid w:val="00A75454"/>
    <w:rsid w:val="00A75538"/>
    <w:rsid w:val="00A8251A"/>
    <w:rsid w:val="00A82C70"/>
    <w:rsid w:val="00A90C52"/>
    <w:rsid w:val="00A92B9B"/>
    <w:rsid w:val="00A934EF"/>
    <w:rsid w:val="00A97AC5"/>
    <w:rsid w:val="00AA2E1F"/>
    <w:rsid w:val="00AB00B4"/>
    <w:rsid w:val="00AB0462"/>
    <w:rsid w:val="00AB0BD8"/>
    <w:rsid w:val="00AB4CBB"/>
    <w:rsid w:val="00AB5817"/>
    <w:rsid w:val="00AB58E2"/>
    <w:rsid w:val="00AB61F1"/>
    <w:rsid w:val="00AC1850"/>
    <w:rsid w:val="00AC2712"/>
    <w:rsid w:val="00AC6742"/>
    <w:rsid w:val="00AC769B"/>
    <w:rsid w:val="00AC7AD5"/>
    <w:rsid w:val="00AD3A34"/>
    <w:rsid w:val="00AD5C28"/>
    <w:rsid w:val="00AD61A2"/>
    <w:rsid w:val="00AD6C3A"/>
    <w:rsid w:val="00AE23A1"/>
    <w:rsid w:val="00AE53C8"/>
    <w:rsid w:val="00AE552A"/>
    <w:rsid w:val="00AE7A04"/>
    <w:rsid w:val="00AE7F8D"/>
    <w:rsid w:val="00AF325C"/>
    <w:rsid w:val="00AF4244"/>
    <w:rsid w:val="00AF5D73"/>
    <w:rsid w:val="00AF7085"/>
    <w:rsid w:val="00AF7635"/>
    <w:rsid w:val="00AF7D27"/>
    <w:rsid w:val="00B028F7"/>
    <w:rsid w:val="00B02D51"/>
    <w:rsid w:val="00B11BE9"/>
    <w:rsid w:val="00B12B87"/>
    <w:rsid w:val="00B12EF1"/>
    <w:rsid w:val="00B13F06"/>
    <w:rsid w:val="00B14B77"/>
    <w:rsid w:val="00B157A9"/>
    <w:rsid w:val="00B15DEA"/>
    <w:rsid w:val="00B17A2B"/>
    <w:rsid w:val="00B22289"/>
    <w:rsid w:val="00B235A7"/>
    <w:rsid w:val="00B271E2"/>
    <w:rsid w:val="00B3092C"/>
    <w:rsid w:val="00B316B6"/>
    <w:rsid w:val="00B328DB"/>
    <w:rsid w:val="00B33EA0"/>
    <w:rsid w:val="00B3629C"/>
    <w:rsid w:val="00B46B5C"/>
    <w:rsid w:val="00B50715"/>
    <w:rsid w:val="00B51164"/>
    <w:rsid w:val="00B515AF"/>
    <w:rsid w:val="00B53B03"/>
    <w:rsid w:val="00B54D78"/>
    <w:rsid w:val="00B55E7E"/>
    <w:rsid w:val="00B55F90"/>
    <w:rsid w:val="00B56E96"/>
    <w:rsid w:val="00B60BCA"/>
    <w:rsid w:val="00B61111"/>
    <w:rsid w:val="00B624EE"/>
    <w:rsid w:val="00B6257E"/>
    <w:rsid w:val="00B651B7"/>
    <w:rsid w:val="00B653A4"/>
    <w:rsid w:val="00B65DEC"/>
    <w:rsid w:val="00B668D4"/>
    <w:rsid w:val="00B67563"/>
    <w:rsid w:val="00B713A4"/>
    <w:rsid w:val="00B71A5C"/>
    <w:rsid w:val="00B71E15"/>
    <w:rsid w:val="00B72D59"/>
    <w:rsid w:val="00B738EE"/>
    <w:rsid w:val="00B757B0"/>
    <w:rsid w:val="00B7596D"/>
    <w:rsid w:val="00B77D1A"/>
    <w:rsid w:val="00B8397B"/>
    <w:rsid w:val="00B83A10"/>
    <w:rsid w:val="00B84D0C"/>
    <w:rsid w:val="00B85532"/>
    <w:rsid w:val="00B87908"/>
    <w:rsid w:val="00B92917"/>
    <w:rsid w:val="00B93806"/>
    <w:rsid w:val="00B95A77"/>
    <w:rsid w:val="00B95DCB"/>
    <w:rsid w:val="00BA4859"/>
    <w:rsid w:val="00BA4A92"/>
    <w:rsid w:val="00BA59F2"/>
    <w:rsid w:val="00BA621B"/>
    <w:rsid w:val="00BB1034"/>
    <w:rsid w:val="00BB2436"/>
    <w:rsid w:val="00BB5602"/>
    <w:rsid w:val="00BB77D1"/>
    <w:rsid w:val="00BC0D0E"/>
    <w:rsid w:val="00BC0F40"/>
    <w:rsid w:val="00BC115E"/>
    <w:rsid w:val="00BC2725"/>
    <w:rsid w:val="00BC3111"/>
    <w:rsid w:val="00BC4209"/>
    <w:rsid w:val="00BC44B4"/>
    <w:rsid w:val="00BC521E"/>
    <w:rsid w:val="00BC5FFE"/>
    <w:rsid w:val="00BD2677"/>
    <w:rsid w:val="00BD32B1"/>
    <w:rsid w:val="00BD3DC4"/>
    <w:rsid w:val="00BD51B3"/>
    <w:rsid w:val="00BD6666"/>
    <w:rsid w:val="00BD763D"/>
    <w:rsid w:val="00BE028C"/>
    <w:rsid w:val="00BE069F"/>
    <w:rsid w:val="00BE0950"/>
    <w:rsid w:val="00BE098F"/>
    <w:rsid w:val="00BE17FA"/>
    <w:rsid w:val="00BE2362"/>
    <w:rsid w:val="00BE2ED9"/>
    <w:rsid w:val="00BF124E"/>
    <w:rsid w:val="00BF560F"/>
    <w:rsid w:val="00C00945"/>
    <w:rsid w:val="00C02680"/>
    <w:rsid w:val="00C030CA"/>
    <w:rsid w:val="00C0330C"/>
    <w:rsid w:val="00C04546"/>
    <w:rsid w:val="00C104B7"/>
    <w:rsid w:val="00C1265C"/>
    <w:rsid w:val="00C15730"/>
    <w:rsid w:val="00C16159"/>
    <w:rsid w:val="00C203EF"/>
    <w:rsid w:val="00C2172F"/>
    <w:rsid w:val="00C22ECF"/>
    <w:rsid w:val="00C2491D"/>
    <w:rsid w:val="00C25573"/>
    <w:rsid w:val="00C276E6"/>
    <w:rsid w:val="00C30328"/>
    <w:rsid w:val="00C306D5"/>
    <w:rsid w:val="00C312E5"/>
    <w:rsid w:val="00C326B4"/>
    <w:rsid w:val="00C32E06"/>
    <w:rsid w:val="00C34995"/>
    <w:rsid w:val="00C37358"/>
    <w:rsid w:val="00C37713"/>
    <w:rsid w:val="00C43977"/>
    <w:rsid w:val="00C447E5"/>
    <w:rsid w:val="00C44FB3"/>
    <w:rsid w:val="00C459A1"/>
    <w:rsid w:val="00C45B1E"/>
    <w:rsid w:val="00C47E4F"/>
    <w:rsid w:val="00C52662"/>
    <w:rsid w:val="00C53012"/>
    <w:rsid w:val="00C53723"/>
    <w:rsid w:val="00C54F0E"/>
    <w:rsid w:val="00C6024C"/>
    <w:rsid w:val="00C70E8C"/>
    <w:rsid w:val="00C7413C"/>
    <w:rsid w:val="00C75072"/>
    <w:rsid w:val="00C77286"/>
    <w:rsid w:val="00C77B10"/>
    <w:rsid w:val="00C80739"/>
    <w:rsid w:val="00C820EB"/>
    <w:rsid w:val="00C8248A"/>
    <w:rsid w:val="00C83266"/>
    <w:rsid w:val="00C83359"/>
    <w:rsid w:val="00C84630"/>
    <w:rsid w:val="00C856AA"/>
    <w:rsid w:val="00C90BC0"/>
    <w:rsid w:val="00C956A6"/>
    <w:rsid w:val="00C9719F"/>
    <w:rsid w:val="00CA0A0F"/>
    <w:rsid w:val="00CA116C"/>
    <w:rsid w:val="00CA4702"/>
    <w:rsid w:val="00CA4CBC"/>
    <w:rsid w:val="00CA50DE"/>
    <w:rsid w:val="00CB34A6"/>
    <w:rsid w:val="00CB4706"/>
    <w:rsid w:val="00CB4D0D"/>
    <w:rsid w:val="00CB5BF6"/>
    <w:rsid w:val="00CC1B5B"/>
    <w:rsid w:val="00CC1F57"/>
    <w:rsid w:val="00CC1F8A"/>
    <w:rsid w:val="00CC3CC4"/>
    <w:rsid w:val="00CC52FC"/>
    <w:rsid w:val="00CC648A"/>
    <w:rsid w:val="00CC6663"/>
    <w:rsid w:val="00CC7A7F"/>
    <w:rsid w:val="00CD0E8E"/>
    <w:rsid w:val="00CD13BC"/>
    <w:rsid w:val="00CD2239"/>
    <w:rsid w:val="00CD2DB6"/>
    <w:rsid w:val="00CD38B5"/>
    <w:rsid w:val="00CD45B4"/>
    <w:rsid w:val="00CD4A61"/>
    <w:rsid w:val="00CD50F0"/>
    <w:rsid w:val="00CE01A3"/>
    <w:rsid w:val="00CE267A"/>
    <w:rsid w:val="00CE2FE4"/>
    <w:rsid w:val="00CE3ECF"/>
    <w:rsid w:val="00CE5A06"/>
    <w:rsid w:val="00CF53B1"/>
    <w:rsid w:val="00CF6466"/>
    <w:rsid w:val="00CF7552"/>
    <w:rsid w:val="00D032B7"/>
    <w:rsid w:val="00D05774"/>
    <w:rsid w:val="00D0757D"/>
    <w:rsid w:val="00D103A2"/>
    <w:rsid w:val="00D124E2"/>
    <w:rsid w:val="00D14148"/>
    <w:rsid w:val="00D14410"/>
    <w:rsid w:val="00D14525"/>
    <w:rsid w:val="00D14ED1"/>
    <w:rsid w:val="00D16B2A"/>
    <w:rsid w:val="00D21E2D"/>
    <w:rsid w:val="00D236CB"/>
    <w:rsid w:val="00D271BD"/>
    <w:rsid w:val="00D27A07"/>
    <w:rsid w:val="00D27C35"/>
    <w:rsid w:val="00D30DD7"/>
    <w:rsid w:val="00D33662"/>
    <w:rsid w:val="00D3573B"/>
    <w:rsid w:val="00D37C8F"/>
    <w:rsid w:val="00D4113B"/>
    <w:rsid w:val="00D43B4E"/>
    <w:rsid w:val="00D44504"/>
    <w:rsid w:val="00D4542C"/>
    <w:rsid w:val="00D45882"/>
    <w:rsid w:val="00D474E5"/>
    <w:rsid w:val="00D47AE7"/>
    <w:rsid w:val="00D5165B"/>
    <w:rsid w:val="00D526B0"/>
    <w:rsid w:val="00D552B3"/>
    <w:rsid w:val="00D559E1"/>
    <w:rsid w:val="00D57EB8"/>
    <w:rsid w:val="00D639CB"/>
    <w:rsid w:val="00D66CAA"/>
    <w:rsid w:val="00D7170C"/>
    <w:rsid w:val="00D71CB3"/>
    <w:rsid w:val="00D7209F"/>
    <w:rsid w:val="00D72917"/>
    <w:rsid w:val="00D72FA9"/>
    <w:rsid w:val="00D75F4A"/>
    <w:rsid w:val="00D769AE"/>
    <w:rsid w:val="00D80D37"/>
    <w:rsid w:val="00D816B7"/>
    <w:rsid w:val="00D85A3F"/>
    <w:rsid w:val="00D864E1"/>
    <w:rsid w:val="00D903CF"/>
    <w:rsid w:val="00D90492"/>
    <w:rsid w:val="00D90B9B"/>
    <w:rsid w:val="00D91393"/>
    <w:rsid w:val="00D92263"/>
    <w:rsid w:val="00D95034"/>
    <w:rsid w:val="00D95358"/>
    <w:rsid w:val="00D95B15"/>
    <w:rsid w:val="00D96D49"/>
    <w:rsid w:val="00DA0B87"/>
    <w:rsid w:val="00DA36AA"/>
    <w:rsid w:val="00DB0C17"/>
    <w:rsid w:val="00DB1479"/>
    <w:rsid w:val="00DB237D"/>
    <w:rsid w:val="00DB4330"/>
    <w:rsid w:val="00DC130E"/>
    <w:rsid w:val="00DC29E1"/>
    <w:rsid w:val="00DC57E1"/>
    <w:rsid w:val="00DC6AA2"/>
    <w:rsid w:val="00DC6D45"/>
    <w:rsid w:val="00DC6D62"/>
    <w:rsid w:val="00DC7293"/>
    <w:rsid w:val="00DC751B"/>
    <w:rsid w:val="00DD53DF"/>
    <w:rsid w:val="00DD6549"/>
    <w:rsid w:val="00DD6F72"/>
    <w:rsid w:val="00DD7417"/>
    <w:rsid w:val="00DD7EE4"/>
    <w:rsid w:val="00DE2736"/>
    <w:rsid w:val="00DE3404"/>
    <w:rsid w:val="00DE4043"/>
    <w:rsid w:val="00DE4687"/>
    <w:rsid w:val="00DF1BEA"/>
    <w:rsid w:val="00DF387B"/>
    <w:rsid w:val="00DF4066"/>
    <w:rsid w:val="00DF478A"/>
    <w:rsid w:val="00DF4C17"/>
    <w:rsid w:val="00DF560B"/>
    <w:rsid w:val="00E00F02"/>
    <w:rsid w:val="00E01EF2"/>
    <w:rsid w:val="00E05A01"/>
    <w:rsid w:val="00E05FE1"/>
    <w:rsid w:val="00E06037"/>
    <w:rsid w:val="00E066D9"/>
    <w:rsid w:val="00E07DF6"/>
    <w:rsid w:val="00E1088A"/>
    <w:rsid w:val="00E11753"/>
    <w:rsid w:val="00E11D63"/>
    <w:rsid w:val="00E126BD"/>
    <w:rsid w:val="00E16268"/>
    <w:rsid w:val="00E16575"/>
    <w:rsid w:val="00E17224"/>
    <w:rsid w:val="00E20B3E"/>
    <w:rsid w:val="00E220E6"/>
    <w:rsid w:val="00E220F1"/>
    <w:rsid w:val="00E22F3B"/>
    <w:rsid w:val="00E2368E"/>
    <w:rsid w:val="00E25A68"/>
    <w:rsid w:val="00E265C2"/>
    <w:rsid w:val="00E27383"/>
    <w:rsid w:val="00E309B5"/>
    <w:rsid w:val="00E3764D"/>
    <w:rsid w:val="00E40697"/>
    <w:rsid w:val="00E410BD"/>
    <w:rsid w:val="00E41436"/>
    <w:rsid w:val="00E439CB"/>
    <w:rsid w:val="00E46CC0"/>
    <w:rsid w:val="00E46E7A"/>
    <w:rsid w:val="00E470B4"/>
    <w:rsid w:val="00E47482"/>
    <w:rsid w:val="00E50893"/>
    <w:rsid w:val="00E5186A"/>
    <w:rsid w:val="00E52DFD"/>
    <w:rsid w:val="00E539D2"/>
    <w:rsid w:val="00E55255"/>
    <w:rsid w:val="00E55F12"/>
    <w:rsid w:val="00E57A9F"/>
    <w:rsid w:val="00E605CC"/>
    <w:rsid w:val="00E60819"/>
    <w:rsid w:val="00E61299"/>
    <w:rsid w:val="00E631D2"/>
    <w:rsid w:val="00E637CF"/>
    <w:rsid w:val="00E63BDC"/>
    <w:rsid w:val="00E652D3"/>
    <w:rsid w:val="00E66069"/>
    <w:rsid w:val="00E6689E"/>
    <w:rsid w:val="00E710B6"/>
    <w:rsid w:val="00E71DC9"/>
    <w:rsid w:val="00E74014"/>
    <w:rsid w:val="00E740AC"/>
    <w:rsid w:val="00E76612"/>
    <w:rsid w:val="00E77002"/>
    <w:rsid w:val="00E81766"/>
    <w:rsid w:val="00E857F9"/>
    <w:rsid w:val="00E919B4"/>
    <w:rsid w:val="00E9207C"/>
    <w:rsid w:val="00E9221C"/>
    <w:rsid w:val="00E92591"/>
    <w:rsid w:val="00E93041"/>
    <w:rsid w:val="00E93DFA"/>
    <w:rsid w:val="00E941EA"/>
    <w:rsid w:val="00E9553B"/>
    <w:rsid w:val="00EA022C"/>
    <w:rsid w:val="00EA26C6"/>
    <w:rsid w:val="00EA5BED"/>
    <w:rsid w:val="00EB2ABA"/>
    <w:rsid w:val="00EB37B6"/>
    <w:rsid w:val="00EB4894"/>
    <w:rsid w:val="00EB57AD"/>
    <w:rsid w:val="00EB7794"/>
    <w:rsid w:val="00EC0CEC"/>
    <w:rsid w:val="00EC1607"/>
    <w:rsid w:val="00EC2D85"/>
    <w:rsid w:val="00EC5E92"/>
    <w:rsid w:val="00EC72EA"/>
    <w:rsid w:val="00EC779F"/>
    <w:rsid w:val="00EC7A2C"/>
    <w:rsid w:val="00EC7E43"/>
    <w:rsid w:val="00ED072F"/>
    <w:rsid w:val="00ED094B"/>
    <w:rsid w:val="00ED10A4"/>
    <w:rsid w:val="00ED111C"/>
    <w:rsid w:val="00ED18E4"/>
    <w:rsid w:val="00ED2A05"/>
    <w:rsid w:val="00ED2A6B"/>
    <w:rsid w:val="00ED2C3E"/>
    <w:rsid w:val="00ED55B9"/>
    <w:rsid w:val="00ED61F1"/>
    <w:rsid w:val="00ED675A"/>
    <w:rsid w:val="00EE1B94"/>
    <w:rsid w:val="00EE3820"/>
    <w:rsid w:val="00EE4232"/>
    <w:rsid w:val="00EE4239"/>
    <w:rsid w:val="00EE4BC7"/>
    <w:rsid w:val="00EF124D"/>
    <w:rsid w:val="00EF1B5E"/>
    <w:rsid w:val="00EF32FE"/>
    <w:rsid w:val="00EF4C1D"/>
    <w:rsid w:val="00EF6132"/>
    <w:rsid w:val="00EF7D2E"/>
    <w:rsid w:val="00F01317"/>
    <w:rsid w:val="00F016F8"/>
    <w:rsid w:val="00F017B5"/>
    <w:rsid w:val="00F024D6"/>
    <w:rsid w:val="00F027B1"/>
    <w:rsid w:val="00F062BF"/>
    <w:rsid w:val="00F0772E"/>
    <w:rsid w:val="00F112BA"/>
    <w:rsid w:val="00F15FAD"/>
    <w:rsid w:val="00F16818"/>
    <w:rsid w:val="00F208BD"/>
    <w:rsid w:val="00F24E33"/>
    <w:rsid w:val="00F25FE6"/>
    <w:rsid w:val="00F3186D"/>
    <w:rsid w:val="00F34D20"/>
    <w:rsid w:val="00F36006"/>
    <w:rsid w:val="00F37DFF"/>
    <w:rsid w:val="00F41A88"/>
    <w:rsid w:val="00F42D80"/>
    <w:rsid w:val="00F43F5D"/>
    <w:rsid w:val="00F45A32"/>
    <w:rsid w:val="00F46365"/>
    <w:rsid w:val="00F4685C"/>
    <w:rsid w:val="00F5137E"/>
    <w:rsid w:val="00F517ED"/>
    <w:rsid w:val="00F51966"/>
    <w:rsid w:val="00F51A01"/>
    <w:rsid w:val="00F52E8B"/>
    <w:rsid w:val="00F53E8C"/>
    <w:rsid w:val="00F56AC9"/>
    <w:rsid w:val="00F57209"/>
    <w:rsid w:val="00F57A8B"/>
    <w:rsid w:val="00F612BB"/>
    <w:rsid w:val="00F6167B"/>
    <w:rsid w:val="00F63556"/>
    <w:rsid w:val="00F6361B"/>
    <w:rsid w:val="00F6707D"/>
    <w:rsid w:val="00F70BA5"/>
    <w:rsid w:val="00F71A7A"/>
    <w:rsid w:val="00F72AF4"/>
    <w:rsid w:val="00F738C7"/>
    <w:rsid w:val="00F73CC6"/>
    <w:rsid w:val="00F76324"/>
    <w:rsid w:val="00F820A7"/>
    <w:rsid w:val="00F82125"/>
    <w:rsid w:val="00F82139"/>
    <w:rsid w:val="00F82B75"/>
    <w:rsid w:val="00F8473D"/>
    <w:rsid w:val="00F85114"/>
    <w:rsid w:val="00F8599D"/>
    <w:rsid w:val="00F901BF"/>
    <w:rsid w:val="00F936AE"/>
    <w:rsid w:val="00F95270"/>
    <w:rsid w:val="00F97AF7"/>
    <w:rsid w:val="00FA31EA"/>
    <w:rsid w:val="00FA512B"/>
    <w:rsid w:val="00FA78CC"/>
    <w:rsid w:val="00FB1016"/>
    <w:rsid w:val="00FB21A3"/>
    <w:rsid w:val="00FB3A16"/>
    <w:rsid w:val="00FB40D0"/>
    <w:rsid w:val="00FB5858"/>
    <w:rsid w:val="00FC0F66"/>
    <w:rsid w:val="00FC1147"/>
    <w:rsid w:val="00FC2223"/>
    <w:rsid w:val="00FC2345"/>
    <w:rsid w:val="00FC76A5"/>
    <w:rsid w:val="00FC7E9D"/>
    <w:rsid w:val="00FD58C7"/>
    <w:rsid w:val="00FD5B19"/>
    <w:rsid w:val="00FD5EA2"/>
    <w:rsid w:val="00FD6232"/>
    <w:rsid w:val="00FE009E"/>
    <w:rsid w:val="00FE0992"/>
    <w:rsid w:val="00FE131F"/>
    <w:rsid w:val="00FE1706"/>
    <w:rsid w:val="00FE2B5D"/>
    <w:rsid w:val="00FE3840"/>
    <w:rsid w:val="00FF179F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29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93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3">
    <w:name w:val="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yle41">
    <w:name w:val="style41"/>
    <w:uiPriority w:val="99"/>
    <w:rsid w:val="007A293B"/>
    <w:rPr>
      <w:b/>
      <w:sz w:val="24"/>
    </w:rPr>
  </w:style>
  <w:style w:type="paragraph" w:customStyle="1" w:styleId="ConsPlusNonformat">
    <w:name w:val="ConsPlusNonformat"/>
    <w:uiPriority w:val="99"/>
    <w:rsid w:val="007A29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7A293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925892"/>
    <w:rPr>
      <w:rFonts w:ascii="Arial" w:hAnsi="Arial"/>
      <w:sz w:val="22"/>
      <w:lang w:val="ru-RU" w:eastAsia="ru-RU"/>
    </w:rPr>
  </w:style>
  <w:style w:type="paragraph" w:styleId="a5">
    <w:name w:val="List Paragraph"/>
    <w:basedOn w:val="a"/>
    <w:uiPriority w:val="99"/>
    <w:qFormat/>
    <w:rsid w:val="007A29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7A2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A293B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basedOn w:val="a0"/>
    <w:uiPriority w:val="99"/>
    <w:rsid w:val="007A293B"/>
    <w:rPr>
      <w:rFonts w:cs="Times New Roman"/>
    </w:rPr>
  </w:style>
  <w:style w:type="paragraph" w:customStyle="1" w:styleId="a9">
    <w:name w:val="Знак Знак 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ullets">
    <w:name w:val="bullets Знак"/>
    <w:basedOn w:val="a"/>
    <w:link w:val="bullets0"/>
    <w:uiPriority w:val="99"/>
    <w:rsid w:val="007A293B"/>
    <w:pPr>
      <w:numPr>
        <w:numId w:val="1"/>
      </w:numPr>
      <w:shd w:val="clear" w:color="auto" w:fill="FFFFFF"/>
      <w:spacing w:before="120" w:line="365" w:lineRule="auto"/>
      <w:jc w:val="both"/>
    </w:pPr>
    <w:rPr>
      <w:rFonts w:ascii="Times New Roman CYR" w:hAnsi="Times New Roman CYR"/>
      <w:spacing w:val="-4"/>
      <w:sz w:val="28"/>
      <w:szCs w:val="20"/>
    </w:rPr>
  </w:style>
  <w:style w:type="character" w:customStyle="1" w:styleId="bullets0">
    <w:name w:val="bullets Знак Знак"/>
    <w:link w:val="bullets"/>
    <w:uiPriority w:val="99"/>
    <w:locked/>
    <w:rsid w:val="007A293B"/>
    <w:rPr>
      <w:rFonts w:ascii="Times New Roman CYR" w:hAnsi="Times New Roman CYR"/>
      <w:spacing w:val="-4"/>
      <w:sz w:val="28"/>
    </w:rPr>
  </w:style>
  <w:style w:type="paragraph" w:styleId="aa">
    <w:name w:val="Body Text Indent"/>
    <w:basedOn w:val="a"/>
    <w:link w:val="ab"/>
    <w:uiPriority w:val="99"/>
    <w:rsid w:val="007A29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A293B"/>
    <w:rPr>
      <w:rFonts w:cs="Times New Roman"/>
      <w:sz w:val="24"/>
      <w:szCs w:val="24"/>
      <w:lang w:val="ru-RU" w:eastAsia="ru-RU" w:bidi="ar-SA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7A293B"/>
    <w:rPr>
      <w:rFonts w:cs="Times New Roman"/>
      <w:b/>
      <w:bCs/>
      <w:color w:val="008000"/>
    </w:rPr>
  </w:style>
  <w:style w:type="paragraph" w:styleId="ae">
    <w:name w:val="Body Text"/>
    <w:basedOn w:val="a"/>
    <w:link w:val="af"/>
    <w:uiPriority w:val="99"/>
    <w:rsid w:val="007A293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BB1034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uiPriority w:val="99"/>
    <w:rsid w:val="007A293B"/>
    <w:pPr>
      <w:suppressLineNumbers/>
      <w:suppressAutoHyphens/>
    </w:pPr>
    <w:rPr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uiPriority w:val="99"/>
    <w:rsid w:val="007A293B"/>
    <w:pPr>
      <w:suppressAutoHyphens/>
      <w:ind w:firstLine="708"/>
      <w:jc w:val="both"/>
    </w:pPr>
    <w:rPr>
      <w:sz w:val="28"/>
      <w:lang w:eastAsia="ar-SA"/>
    </w:rPr>
  </w:style>
  <w:style w:type="paragraph" w:customStyle="1" w:styleId="tabl">
    <w:name w:val="tabl"/>
    <w:basedOn w:val="a"/>
    <w:uiPriority w:val="99"/>
    <w:rsid w:val="007A293B"/>
    <w:rPr>
      <w:rFonts w:ascii="Arial" w:hAnsi="Arial"/>
      <w:sz w:val="20"/>
    </w:rPr>
  </w:style>
  <w:style w:type="paragraph" w:customStyle="1" w:styleId="12">
    <w:name w:val="Знак Знак Знак Знак Знак Знак Знак Знак Знак Знак Знак Знак Знак Знак Знак Знак Знак Знак1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7A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A293B"/>
    <w:rPr>
      <w:rFonts w:ascii="Courier New" w:hAnsi="Courier New" w:cs="Courier New"/>
      <w:lang w:val="ru-RU" w:eastAsia="ru-RU" w:bidi="ar-SA"/>
    </w:rPr>
  </w:style>
  <w:style w:type="paragraph" w:customStyle="1" w:styleId="DefaultParagraphFontParaCharChar">
    <w:name w:val="Default Paragraph Font Para Char Char Знак"/>
    <w:basedOn w:val="a"/>
    <w:uiPriority w:val="99"/>
    <w:rsid w:val="007A29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A293B"/>
    <w:pPr>
      <w:spacing w:before="100" w:beforeAutospacing="1" w:after="100" w:afterAutospacing="1"/>
    </w:pPr>
  </w:style>
  <w:style w:type="paragraph" w:customStyle="1" w:styleId="af3">
    <w:name w:val="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Номер"/>
    <w:basedOn w:val="a"/>
    <w:uiPriority w:val="99"/>
    <w:rsid w:val="007A293B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5">
    <w:name w:val="Hyperlink"/>
    <w:basedOn w:val="a0"/>
    <w:uiPriority w:val="99"/>
    <w:semiHidden/>
    <w:rsid w:val="007A293B"/>
    <w:rPr>
      <w:rFonts w:cs="Times New Roman"/>
      <w:color w:val="6B9F25"/>
      <w:u w:val="single"/>
    </w:rPr>
  </w:style>
  <w:style w:type="paragraph" w:customStyle="1" w:styleId="13">
    <w:name w:val="Текст1"/>
    <w:basedOn w:val="a"/>
    <w:uiPriority w:val="99"/>
    <w:rsid w:val="007A29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7A61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Plain Text"/>
    <w:basedOn w:val="a"/>
    <w:link w:val="af7"/>
    <w:uiPriority w:val="99"/>
    <w:rsid w:val="00CB4D0D"/>
    <w:rPr>
      <w:rFonts w:ascii="Courier New" w:hAnsi="Courier New" w:cs="Courier New"/>
      <w:color w:val="000000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FE131F"/>
    <w:rPr>
      <w:rFonts w:ascii="Courier New" w:hAnsi="Courier New" w:cs="Courier New"/>
      <w:sz w:val="20"/>
      <w:szCs w:val="20"/>
    </w:rPr>
  </w:style>
  <w:style w:type="paragraph" w:customStyle="1" w:styleId="af8">
    <w:name w:val="НИР"/>
    <w:basedOn w:val="a"/>
    <w:uiPriority w:val="99"/>
    <w:rsid w:val="00CB4D0D"/>
    <w:pPr>
      <w:spacing w:after="120" w:line="360" w:lineRule="auto"/>
      <w:ind w:firstLine="720"/>
      <w:jc w:val="both"/>
    </w:pPr>
    <w:rPr>
      <w:color w:val="000000"/>
      <w:spacing w:val="5"/>
    </w:rPr>
  </w:style>
  <w:style w:type="paragraph" w:styleId="af9">
    <w:name w:val="footer"/>
    <w:basedOn w:val="a"/>
    <w:link w:val="afa"/>
    <w:uiPriority w:val="99"/>
    <w:rsid w:val="001C73E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sid w:val="00FE131F"/>
    <w:rPr>
      <w:rFonts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BB1034"/>
    <w:rPr>
      <w:rFonts w:cs="Times New Roman"/>
      <w:b/>
      <w:bCs/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BB1034"/>
    <w:pPr>
      <w:widowControl w:val="0"/>
      <w:shd w:val="clear" w:color="auto" w:fill="FFFFFF"/>
      <w:spacing w:line="240" w:lineRule="atLeast"/>
      <w:ind w:hanging="880"/>
    </w:pPr>
    <w:rPr>
      <w:b/>
      <w:bCs/>
      <w:sz w:val="22"/>
      <w:szCs w:val="22"/>
    </w:rPr>
  </w:style>
  <w:style w:type="character" w:customStyle="1" w:styleId="2">
    <w:name w:val="Заголовок №2_"/>
    <w:basedOn w:val="a0"/>
    <w:link w:val="20"/>
    <w:uiPriority w:val="99"/>
    <w:locked/>
    <w:rsid w:val="00BB1034"/>
    <w:rPr>
      <w:rFonts w:cs="Times New Roman"/>
      <w:sz w:val="26"/>
      <w:szCs w:val="26"/>
      <w:lang w:bidi="ar-SA"/>
    </w:rPr>
  </w:style>
  <w:style w:type="paragraph" w:customStyle="1" w:styleId="20">
    <w:name w:val="Заголовок №2"/>
    <w:basedOn w:val="a"/>
    <w:link w:val="2"/>
    <w:uiPriority w:val="99"/>
    <w:rsid w:val="00BB1034"/>
    <w:pPr>
      <w:widowControl w:val="0"/>
      <w:shd w:val="clear" w:color="auto" w:fill="FFFFFF"/>
      <w:spacing w:line="317" w:lineRule="exact"/>
      <w:jc w:val="center"/>
      <w:outlineLvl w:val="1"/>
    </w:pPr>
    <w:rPr>
      <w:sz w:val="26"/>
      <w:szCs w:val="26"/>
    </w:rPr>
  </w:style>
  <w:style w:type="character" w:customStyle="1" w:styleId="31">
    <w:name w:val="Заголовок №3_"/>
    <w:basedOn w:val="a0"/>
    <w:link w:val="32"/>
    <w:uiPriority w:val="99"/>
    <w:locked/>
    <w:rsid w:val="00BB1034"/>
    <w:rPr>
      <w:rFonts w:cs="Times New Roman"/>
      <w:sz w:val="26"/>
      <w:szCs w:val="26"/>
      <w:lang w:bidi="ar-SA"/>
    </w:rPr>
  </w:style>
  <w:style w:type="paragraph" w:customStyle="1" w:styleId="32">
    <w:name w:val="Заголовок №3"/>
    <w:basedOn w:val="a"/>
    <w:link w:val="31"/>
    <w:uiPriority w:val="99"/>
    <w:rsid w:val="00BB1034"/>
    <w:pPr>
      <w:widowControl w:val="0"/>
      <w:shd w:val="clear" w:color="auto" w:fill="FFFFFF"/>
      <w:spacing w:line="317" w:lineRule="exact"/>
      <w:jc w:val="center"/>
      <w:outlineLvl w:val="2"/>
    </w:pPr>
    <w:rPr>
      <w:sz w:val="26"/>
      <w:szCs w:val="26"/>
    </w:rPr>
  </w:style>
  <w:style w:type="character" w:customStyle="1" w:styleId="4">
    <w:name w:val="Заголовок №4_"/>
    <w:basedOn w:val="a0"/>
    <w:link w:val="40"/>
    <w:uiPriority w:val="99"/>
    <w:locked/>
    <w:rsid w:val="00BB1034"/>
    <w:rPr>
      <w:rFonts w:cs="Times New Roman"/>
      <w:b/>
      <w:bCs/>
      <w:sz w:val="22"/>
      <w:szCs w:val="22"/>
      <w:lang w:bidi="ar-SA"/>
    </w:rPr>
  </w:style>
  <w:style w:type="paragraph" w:customStyle="1" w:styleId="40">
    <w:name w:val="Заголовок №4"/>
    <w:basedOn w:val="a"/>
    <w:link w:val="4"/>
    <w:uiPriority w:val="99"/>
    <w:rsid w:val="00BB1034"/>
    <w:pPr>
      <w:widowControl w:val="0"/>
      <w:shd w:val="clear" w:color="auto" w:fill="FFFFFF"/>
      <w:spacing w:line="240" w:lineRule="atLeast"/>
      <w:jc w:val="center"/>
      <w:outlineLvl w:val="3"/>
    </w:pPr>
    <w:rPr>
      <w:b/>
      <w:bCs/>
      <w:sz w:val="22"/>
      <w:szCs w:val="22"/>
    </w:rPr>
  </w:style>
  <w:style w:type="paragraph" w:styleId="afb">
    <w:name w:val="Balloon Text"/>
    <w:basedOn w:val="a"/>
    <w:link w:val="afc"/>
    <w:uiPriority w:val="99"/>
    <w:semiHidden/>
    <w:rsid w:val="00C856A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FE131F"/>
    <w:rPr>
      <w:rFonts w:cs="Times New Roman"/>
      <w:sz w:val="2"/>
    </w:rPr>
  </w:style>
  <w:style w:type="character" w:customStyle="1" w:styleId="TimesNewRoman">
    <w:name w:val="Основной текст + Times New Roman"/>
    <w:aliases w:val="9 pt"/>
    <w:basedOn w:val="a0"/>
    <w:rsid w:val="00B50715"/>
    <w:rPr>
      <w:rFonts w:ascii="Times New Roman" w:eastAsia="Batang" w:hAnsi="Times New Roman" w:cs="Times New Roman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region.kursk.ru/img/gerbko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6883-F39F-4C86-B020-BB9A6D18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dm46</cp:lastModifiedBy>
  <cp:revision>29</cp:revision>
  <cp:lastPrinted>2023-07-21T09:18:00Z</cp:lastPrinted>
  <dcterms:created xsi:type="dcterms:W3CDTF">2020-12-28T07:38:00Z</dcterms:created>
  <dcterms:modified xsi:type="dcterms:W3CDTF">2023-07-25T13:24:00Z</dcterms:modified>
</cp:coreProperties>
</file>